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19D" w:rsidRDefault="00C9219D">
      <w:pPr>
        <w:spacing w:after="0"/>
        <w:ind w:right="1031"/>
        <w:rPr>
          <w:rFonts w:ascii="Arial" w:eastAsia="Arial" w:hAnsi="Arial" w:cs="Arial"/>
          <w:sz w:val="7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0</wp:posOffset>
                </wp:positionV>
                <wp:extent cx="2243328" cy="1185672"/>
                <wp:effectExtent l="0" t="0" r="5080" b="0"/>
                <wp:wrapSquare wrapText="bothSides"/>
                <wp:docPr id="5041" name="Group 5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3328" cy="1185672"/>
                          <a:chOff x="0" y="0"/>
                          <a:chExt cx="2243328" cy="1185672"/>
                        </a:xfrm>
                      </wpg:grpSpPr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328" cy="594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594360"/>
                            <a:ext cx="2243328" cy="5913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1AADB3" id="Group 5041" o:spid="_x0000_s1026" style="position:absolute;margin-left:-9pt;margin-top:0;width:176.65pt;height:93.35pt;z-index:251658240;mso-position-horizontal-relative:margin" coordsize="22433,118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kzQAtFFFABRSUZoAW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TAKKKKACiiik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3" o:spid="_x0000_s1027" type="#_x0000_t75" style="position:absolute;width:22433;height:5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">
                  <v:imagedata r:id="rId9" o:title=""/>
                </v:shape>
                <v:shape id="Picture 75" o:spid="_x0000_s1028" type="#_x0000_t75" style="position:absolute;top:5943;width:22433;height:5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">
                  <v:imagedata r:id="rId10" o:title=""/>
                </v:shape>
                <w10:wrap type="square" anchorx="margin"/>
              </v:group>
            </w:pict>
          </mc:Fallback>
        </mc:AlternateContent>
      </w:r>
    </w:p>
    <w:p w:rsidR="00C9219D" w:rsidRDefault="00C9219D">
      <w:pPr>
        <w:spacing w:after="0"/>
        <w:ind w:right="1031"/>
        <w:rPr>
          <w:rFonts w:ascii="Arial" w:eastAsia="Arial" w:hAnsi="Arial" w:cs="Arial"/>
          <w:sz w:val="72"/>
        </w:rPr>
      </w:pPr>
    </w:p>
    <w:p w:rsidR="00DC030F" w:rsidRDefault="00DC030F" w:rsidP="00DC030F">
      <w:pPr>
        <w:spacing w:after="0" w:line="250" w:lineRule="auto"/>
        <w:ind w:left="-15"/>
        <w:rPr>
          <w:rFonts w:ascii="Arial" w:eastAsia="Arial" w:hAnsi="Arial" w:cs="Arial"/>
          <w:sz w:val="28"/>
        </w:rPr>
      </w:pPr>
    </w:p>
    <w:p w:rsidR="00C90068" w:rsidRPr="00C90068" w:rsidRDefault="00C90068" w:rsidP="00DC030F">
      <w:pPr>
        <w:spacing w:after="0" w:line="250" w:lineRule="auto"/>
        <w:ind w:left="-15"/>
        <w:jc w:val="both"/>
        <w:rPr>
          <w:rFonts w:asciiTheme="minorHAnsi" w:eastAsia="Arial" w:hAnsiTheme="minorHAnsi" w:cs="Arial"/>
          <w:b/>
          <w:sz w:val="28"/>
          <w:szCs w:val="28"/>
        </w:rPr>
      </w:pPr>
      <w:r w:rsidRPr="00C90068">
        <w:rPr>
          <w:rFonts w:asciiTheme="minorHAnsi" w:eastAsia="Arial" w:hAnsiTheme="minorHAnsi" w:cs="Arial"/>
          <w:b/>
          <w:sz w:val="28"/>
          <w:szCs w:val="28"/>
        </w:rPr>
        <w:t>Volunteering with Age UK York</w:t>
      </w:r>
    </w:p>
    <w:p w:rsidR="00C90068" w:rsidRDefault="00C90068" w:rsidP="00DC030F">
      <w:pPr>
        <w:spacing w:after="0" w:line="250" w:lineRule="auto"/>
        <w:ind w:left="-15"/>
        <w:jc w:val="both"/>
        <w:rPr>
          <w:rFonts w:asciiTheme="minorHAnsi" w:eastAsia="Arial" w:hAnsiTheme="minorHAnsi" w:cs="Arial"/>
          <w:sz w:val="24"/>
          <w:szCs w:val="24"/>
        </w:rPr>
      </w:pPr>
    </w:p>
    <w:p w:rsidR="000B46E4" w:rsidRPr="00DC030F" w:rsidRDefault="00C9219D" w:rsidP="00DC030F">
      <w:pPr>
        <w:spacing w:after="0" w:line="250" w:lineRule="auto"/>
        <w:ind w:left="-15"/>
        <w:jc w:val="both"/>
        <w:rPr>
          <w:rFonts w:asciiTheme="minorHAnsi" w:hAnsiTheme="minorHAnsi"/>
          <w:sz w:val="24"/>
          <w:szCs w:val="24"/>
        </w:rPr>
      </w:pPr>
      <w:r w:rsidRPr="00DC030F">
        <w:rPr>
          <w:rFonts w:asciiTheme="minorHAnsi" w:eastAsia="Arial" w:hAnsiTheme="minorHAnsi" w:cs="Arial"/>
          <w:sz w:val="24"/>
          <w:szCs w:val="24"/>
        </w:rPr>
        <w:t xml:space="preserve">Age UK York </w:t>
      </w:r>
      <w:r w:rsidR="00665B26" w:rsidRPr="00DC030F">
        <w:rPr>
          <w:rFonts w:asciiTheme="minorHAnsi" w:eastAsia="Arial" w:hAnsiTheme="minorHAnsi" w:cs="Arial"/>
          <w:sz w:val="24"/>
          <w:szCs w:val="24"/>
        </w:rPr>
        <w:t>has been helping older people for</w:t>
      </w:r>
      <w:r w:rsidR="00C90068">
        <w:rPr>
          <w:rFonts w:asciiTheme="minorHAnsi" w:eastAsia="Arial" w:hAnsiTheme="minorHAnsi" w:cs="Arial"/>
          <w:sz w:val="24"/>
          <w:szCs w:val="24"/>
        </w:rPr>
        <w:t xml:space="preserve"> nearly fifty </w:t>
      </w:r>
      <w:r w:rsidR="00665B26" w:rsidRPr="00DC030F">
        <w:rPr>
          <w:rFonts w:asciiTheme="minorHAnsi" w:eastAsia="Arial" w:hAnsiTheme="minorHAnsi" w:cs="Arial"/>
          <w:sz w:val="24"/>
          <w:szCs w:val="24"/>
        </w:rPr>
        <w:t xml:space="preserve">years.  Our aim is to promote the well-being of all older people in and around York, enabling them to make life fulfilling and enjoyable. </w:t>
      </w:r>
    </w:p>
    <w:p w:rsidR="000B46E4" w:rsidRPr="00DC030F" w:rsidRDefault="00665B26" w:rsidP="00DC030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C030F">
        <w:rPr>
          <w:rFonts w:asciiTheme="minorHAnsi" w:eastAsia="Arial" w:hAnsiTheme="minorHAnsi" w:cs="Arial"/>
          <w:sz w:val="24"/>
          <w:szCs w:val="24"/>
        </w:rPr>
        <w:t xml:space="preserve"> </w:t>
      </w:r>
    </w:p>
    <w:p w:rsidR="000B46E4" w:rsidRPr="00DC030F" w:rsidRDefault="00665B26" w:rsidP="00DC030F">
      <w:pPr>
        <w:spacing w:after="0" w:line="250" w:lineRule="auto"/>
        <w:ind w:left="-5" w:hanging="10"/>
        <w:jc w:val="both"/>
        <w:rPr>
          <w:rFonts w:asciiTheme="minorHAnsi" w:hAnsiTheme="minorHAnsi"/>
          <w:sz w:val="24"/>
          <w:szCs w:val="24"/>
        </w:rPr>
      </w:pPr>
      <w:r w:rsidRPr="00DC030F">
        <w:rPr>
          <w:rFonts w:asciiTheme="minorHAnsi" w:eastAsia="Arial" w:hAnsiTheme="minorHAnsi" w:cs="Arial"/>
          <w:sz w:val="24"/>
          <w:szCs w:val="24"/>
        </w:rPr>
        <w:t xml:space="preserve">We aim to build up a wide range of </w:t>
      </w:r>
      <w:r w:rsidR="00C9219D" w:rsidRPr="00DC030F">
        <w:rPr>
          <w:rFonts w:asciiTheme="minorHAnsi" w:eastAsia="Arial" w:hAnsiTheme="minorHAnsi" w:cs="Arial"/>
          <w:sz w:val="24"/>
          <w:szCs w:val="24"/>
        </w:rPr>
        <w:t>s</w:t>
      </w:r>
      <w:r w:rsidRPr="00DC030F">
        <w:rPr>
          <w:rFonts w:asciiTheme="minorHAnsi" w:eastAsia="Arial" w:hAnsiTheme="minorHAnsi" w:cs="Arial"/>
          <w:sz w:val="24"/>
          <w:szCs w:val="24"/>
        </w:rPr>
        <w:t>ervices which reflect the needs of older people</w:t>
      </w:r>
      <w:r w:rsidR="00DC030F">
        <w:rPr>
          <w:rFonts w:asciiTheme="minorHAnsi" w:eastAsia="Arial" w:hAnsiTheme="minorHAnsi" w:cs="Arial"/>
          <w:sz w:val="24"/>
          <w:szCs w:val="24"/>
        </w:rPr>
        <w:t>, developing p</w:t>
      </w:r>
      <w:r w:rsidR="00196A85">
        <w:rPr>
          <w:rFonts w:asciiTheme="minorHAnsi" w:eastAsia="Arial" w:hAnsiTheme="minorHAnsi" w:cs="Arial"/>
          <w:sz w:val="24"/>
          <w:szCs w:val="24"/>
        </w:rPr>
        <w:t xml:space="preserve">artnerships with other agencies to make better use of resources.    We </w:t>
      </w:r>
      <w:r w:rsidRPr="00DC030F">
        <w:rPr>
          <w:rFonts w:asciiTheme="minorHAnsi" w:eastAsia="Arial" w:hAnsiTheme="minorHAnsi" w:cs="Arial"/>
          <w:sz w:val="24"/>
          <w:szCs w:val="24"/>
        </w:rPr>
        <w:t xml:space="preserve">undertake to influence policy makers and make sure the voice </w:t>
      </w:r>
      <w:r w:rsidR="00C9219D" w:rsidRPr="00DC030F">
        <w:rPr>
          <w:rFonts w:asciiTheme="minorHAnsi" w:eastAsia="Arial" w:hAnsiTheme="minorHAnsi" w:cs="Arial"/>
          <w:sz w:val="24"/>
          <w:szCs w:val="24"/>
        </w:rPr>
        <w:t xml:space="preserve">of </w:t>
      </w:r>
      <w:r w:rsidRPr="00DC030F">
        <w:rPr>
          <w:rFonts w:asciiTheme="minorHAnsi" w:eastAsia="Arial" w:hAnsiTheme="minorHAnsi" w:cs="Arial"/>
          <w:sz w:val="24"/>
          <w:szCs w:val="24"/>
        </w:rPr>
        <w:t xml:space="preserve">older people is heard.    </w:t>
      </w:r>
      <w:r w:rsidR="00C9219D" w:rsidRPr="00DC030F">
        <w:rPr>
          <w:rFonts w:asciiTheme="minorHAnsi" w:eastAsia="Arial" w:hAnsiTheme="minorHAnsi" w:cs="Arial"/>
          <w:sz w:val="24"/>
          <w:szCs w:val="24"/>
        </w:rPr>
        <w:t>We u</w:t>
      </w:r>
      <w:r w:rsidRPr="00DC030F">
        <w:rPr>
          <w:rFonts w:asciiTheme="minorHAnsi" w:eastAsia="Arial" w:hAnsiTheme="minorHAnsi" w:cs="Arial"/>
          <w:sz w:val="24"/>
          <w:szCs w:val="24"/>
        </w:rPr>
        <w:t>se our own and other people</w:t>
      </w:r>
      <w:r w:rsidR="009361AF">
        <w:rPr>
          <w:rFonts w:asciiTheme="minorHAnsi" w:eastAsia="Arial" w:hAnsiTheme="minorHAnsi" w:cs="Arial"/>
          <w:sz w:val="24"/>
          <w:szCs w:val="24"/>
        </w:rPr>
        <w:t>’</w:t>
      </w:r>
      <w:r w:rsidRPr="00DC030F">
        <w:rPr>
          <w:rFonts w:asciiTheme="minorHAnsi" w:eastAsia="Arial" w:hAnsiTheme="minorHAnsi" w:cs="Arial"/>
          <w:sz w:val="24"/>
          <w:szCs w:val="24"/>
        </w:rPr>
        <w:t xml:space="preserve">s experiences as well as the views of older people to challenge negative attitudes towards ageing. </w:t>
      </w:r>
    </w:p>
    <w:p w:rsidR="000B46E4" w:rsidRPr="00DC030F" w:rsidRDefault="00665B26" w:rsidP="00DC030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C030F">
        <w:rPr>
          <w:rFonts w:asciiTheme="minorHAnsi" w:eastAsia="Arial" w:hAnsiTheme="minorHAnsi" w:cs="Arial"/>
          <w:sz w:val="24"/>
          <w:szCs w:val="24"/>
        </w:rPr>
        <w:t xml:space="preserve"> </w:t>
      </w:r>
    </w:p>
    <w:p w:rsidR="000B46E4" w:rsidRPr="00DC030F" w:rsidRDefault="00665B26" w:rsidP="00DC030F">
      <w:pPr>
        <w:spacing w:after="0" w:line="250" w:lineRule="auto"/>
        <w:ind w:left="-5" w:hanging="10"/>
        <w:jc w:val="both"/>
        <w:rPr>
          <w:rFonts w:asciiTheme="minorHAnsi" w:hAnsiTheme="minorHAnsi"/>
          <w:sz w:val="24"/>
          <w:szCs w:val="24"/>
        </w:rPr>
      </w:pPr>
      <w:r w:rsidRPr="00DC030F">
        <w:rPr>
          <w:rFonts w:asciiTheme="minorHAnsi" w:eastAsia="Arial" w:hAnsiTheme="minorHAnsi" w:cs="Arial"/>
          <w:sz w:val="24"/>
          <w:szCs w:val="24"/>
        </w:rPr>
        <w:t xml:space="preserve">Whatever role you play within Age UK York you will represent the Charity.  It is important that you do so with a professional working attitude.  </w:t>
      </w:r>
      <w:r w:rsidR="00C9219D" w:rsidRPr="00DC030F">
        <w:rPr>
          <w:rFonts w:asciiTheme="minorHAnsi" w:eastAsia="Arial" w:hAnsiTheme="minorHAnsi" w:cs="Arial"/>
          <w:sz w:val="24"/>
          <w:szCs w:val="24"/>
        </w:rPr>
        <w:t xml:space="preserve">Following a comprehensive recruitment process, comprising application form, interview, reference and DBS check, we ask volunteers to complete two induction training courses.  This ensures </w:t>
      </w:r>
      <w:r w:rsidRPr="00DC030F">
        <w:rPr>
          <w:rFonts w:asciiTheme="minorHAnsi" w:eastAsia="Arial" w:hAnsiTheme="minorHAnsi" w:cs="Arial"/>
          <w:sz w:val="24"/>
          <w:szCs w:val="24"/>
        </w:rPr>
        <w:t xml:space="preserve">you </w:t>
      </w:r>
      <w:r w:rsidR="00C9219D" w:rsidRPr="00DC030F">
        <w:rPr>
          <w:rFonts w:asciiTheme="minorHAnsi" w:eastAsia="Arial" w:hAnsiTheme="minorHAnsi" w:cs="Arial"/>
          <w:sz w:val="24"/>
          <w:szCs w:val="24"/>
        </w:rPr>
        <w:t>have an understanding of our key service areas, policies and procedures and</w:t>
      </w:r>
      <w:r w:rsidRPr="00DC030F">
        <w:rPr>
          <w:rFonts w:asciiTheme="minorHAnsi" w:eastAsia="Arial" w:hAnsiTheme="minorHAnsi" w:cs="Arial"/>
          <w:sz w:val="24"/>
          <w:szCs w:val="24"/>
        </w:rPr>
        <w:t xml:space="preserve"> you have the knowledge and skills with which to promote us and to work effectively.  As part of a team you will be supported by a line manager to make sure you are given every help with all of your work. We want to make sure that you gain positively from the experience and that it a something you will enjoy.  You will be paid for your expenses in connection with your volunteering work.   </w:t>
      </w:r>
    </w:p>
    <w:p w:rsidR="000B46E4" w:rsidRPr="00DC030F" w:rsidRDefault="00665B26" w:rsidP="00DC030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C030F">
        <w:rPr>
          <w:rFonts w:asciiTheme="minorHAnsi" w:eastAsia="Arial" w:hAnsiTheme="minorHAnsi" w:cs="Arial"/>
          <w:sz w:val="24"/>
          <w:szCs w:val="24"/>
        </w:rPr>
        <w:t xml:space="preserve"> </w:t>
      </w:r>
    </w:p>
    <w:p w:rsidR="00DC030F" w:rsidRPr="00DC030F" w:rsidRDefault="00665B26" w:rsidP="00DC030F">
      <w:pPr>
        <w:spacing w:after="0" w:line="250" w:lineRule="auto"/>
        <w:ind w:left="-5" w:hanging="10"/>
        <w:jc w:val="both"/>
        <w:rPr>
          <w:rFonts w:asciiTheme="minorHAnsi" w:eastAsia="Arial" w:hAnsiTheme="minorHAnsi" w:cs="Arial"/>
          <w:sz w:val="24"/>
          <w:szCs w:val="24"/>
        </w:rPr>
      </w:pPr>
      <w:r w:rsidRPr="00DC030F">
        <w:rPr>
          <w:rFonts w:asciiTheme="minorHAnsi" w:eastAsia="Arial" w:hAnsiTheme="minorHAnsi" w:cs="Arial"/>
          <w:sz w:val="24"/>
          <w:szCs w:val="24"/>
        </w:rPr>
        <w:t>In return we will offer a safe working environment and will make sure that we undertake all of our statutory obligations including health and safety, equal opportunity and freedom from</w:t>
      </w:r>
      <w:r w:rsidR="00F54022">
        <w:rPr>
          <w:rFonts w:asciiTheme="minorHAnsi" w:eastAsia="Arial" w:hAnsiTheme="minorHAnsi" w:cs="Arial"/>
          <w:sz w:val="24"/>
          <w:szCs w:val="24"/>
        </w:rPr>
        <w:t xml:space="preserve"> di</w:t>
      </w:r>
      <w:r w:rsidRPr="00DC030F">
        <w:rPr>
          <w:rFonts w:asciiTheme="minorHAnsi" w:eastAsia="Arial" w:hAnsiTheme="minorHAnsi" w:cs="Arial"/>
          <w:sz w:val="24"/>
          <w:szCs w:val="24"/>
        </w:rPr>
        <w:t xml:space="preserve">scrimination.  You will be expected to respect the confidentiality of those people you work with and to ensure that the highest </w:t>
      </w:r>
      <w:r w:rsidR="00DC030F" w:rsidRPr="00DC030F">
        <w:rPr>
          <w:rFonts w:asciiTheme="minorHAnsi" w:eastAsia="Arial" w:hAnsiTheme="minorHAnsi" w:cs="Arial"/>
          <w:sz w:val="24"/>
          <w:szCs w:val="24"/>
        </w:rPr>
        <w:t xml:space="preserve">standards of care and support are maintained for both our clients and your fellow colleagues.  </w:t>
      </w:r>
    </w:p>
    <w:p w:rsidR="00DC030F" w:rsidRPr="00DC030F" w:rsidRDefault="00DC030F" w:rsidP="00DC030F">
      <w:pPr>
        <w:spacing w:after="0" w:line="250" w:lineRule="auto"/>
        <w:ind w:left="-5" w:hanging="10"/>
        <w:jc w:val="both"/>
        <w:rPr>
          <w:rFonts w:asciiTheme="minorHAnsi" w:eastAsia="Arial" w:hAnsiTheme="minorHAnsi" w:cs="Arial"/>
          <w:sz w:val="24"/>
          <w:szCs w:val="24"/>
        </w:rPr>
      </w:pPr>
    </w:p>
    <w:p w:rsidR="00DC030F" w:rsidRPr="00DC030F" w:rsidRDefault="00DC030F" w:rsidP="00DC030F">
      <w:pPr>
        <w:spacing w:after="0" w:line="250" w:lineRule="auto"/>
        <w:ind w:left="-5" w:hanging="10"/>
        <w:jc w:val="both"/>
        <w:rPr>
          <w:rFonts w:asciiTheme="minorHAnsi" w:hAnsiTheme="minorHAnsi"/>
          <w:sz w:val="24"/>
          <w:szCs w:val="24"/>
        </w:rPr>
      </w:pPr>
      <w:r w:rsidRPr="00DC030F">
        <w:rPr>
          <w:rFonts w:asciiTheme="minorHAnsi" w:eastAsia="Arial" w:hAnsiTheme="minorHAnsi" w:cs="Arial"/>
          <w:sz w:val="24"/>
          <w:szCs w:val="24"/>
        </w:rPr>
        <w:t xml:space="preserve">This is the opportunity to undertake work which should be both enjoyable and rewarding and we hope that you will continue to support us for as long as possible.   </w:t>
      </w:r>
    </w:p>
    <w:p w:rsidR="00DC030F" w:rsidRPr="00DC030F" w:rsidRDefault="00DC030F" w:rsidP="00DC030F">
      <w:pPr>
        <w:spacing w:after="0"/>
        <w:jc w:val="both"/>
        <w:rPr>
          <w:rFonts w:asciiTheme="minorHAnsi" w:hAnsiTheme="minorHAnsi"/>
          <w:sz w:val="24"/>
          <w:szCs w:val="24"/>
        </w:rPr>
      </w:pPr>
      <w:r w:rsidRPr="00DC030F">
        <w:rPr>
          <w:rFonts w:asciiTheme="minorHAnsi" w:eastAsia="Arial" w:hAnsiTheme="minorHAnsi" w:cs="Arial"/>
          <w:sz w:val="24"/>
          <w:szCs w:val="24"/>
        </w:rPr>
        <w:t xml:space="preserve"> </w:t>
      </w:r>
    </w:p>
    <w:p w:rsidR="00DC030F" w:rsidRDefault="00DC030F" w:rsidP="00DC030F">
      <w:pPr>
        <w:spacing w:after="0" w:line="250" w:lineRule="auto"/>
        <w:ind w:left="-5" w:hanging="10"/>
        <w:jc w:val="both"/>
        <w:rPr>
          <w:rFonts w:asciiTheme="minorHAnsi" w:eastAsia="Arial" w:hAnsiTheme="minorHAnsi" w:cs="Arial"/>
          <w:sz w:val="24"/>
          <w:szCs w:val="24"/>
        </w:rPr>
      </w:pPr>
      <w:r w:rsidRPr="00DC030F">
        <w:rPr>
          <w:rFonts w:asciiTheme="minorHAnsi" w:eastAsia="Arial" w:hAnsiTheme="minorHAnsi" w:cs="Arial"/>
          <w:sz w:val="24"/>
          <w:szCs w:val="24"/>
        </w:rPr>
        <w:t>Thank you for your willingness to offer your service.</w:t>
      </w:r>
    </w:p>
    <w:p w:rsidR="00BA71FC" w:rsidRPr="00DC030F" w:rsidRDefault="00BA71FC" w:rsidP="00DC030F">
      <w:pPr>
        <w:spacing w:after="0" w:line="250" w:lineRule="auto"/>
        <w:ind w:left="-5" w:hanging="10"/>
        <w:jc w:val="both"/>
        <w:rPr>
          <w:rFonts w:asciiTheme="minorHAnsi" w:hAnsiTheme="minorHAnsi"/>
          <w:sz w:val="24"/>
          <w:szCs w:val="24"/>
        </w:rPr>
      </w:pPr>
    </w:p>
    <w:p w:rsidR="00DC030F" w:rsidRPr="00DC030F" w:rsidRDefault="00DC030F" w:rsidP="00DC030F">
      <w:pPr>
        <w:spacing w:after="0"/>
        <w:rPr>
          <w:rFonts w:asciiTheme="minorHAnsi" w:hAnsiTheme="minorHAnsi"/>
        </w:rPr>
      </w:pPr>
      <w:r w:rsidRPr="00DC030F">
        <w:rPr>
          <w:rFonts w:asciiTheme="minorHAnsi" w:eastAsia="Arial" w:hAnsiTheme="minorHAnsi" w:cs="Arial"/>
          <w:sz w:val="24"/>
        </w:rPr>
        <w:t xml:space="preserve"> </w:t>
      </w:r>
    </w:p>
    <w:p w:rsidR="000B46E4" w:rsidRDefault="00DC030F" w:rsidP="00BA71FC">
      <w:pPr>
        <w:spacing w:after="0"/>
        <w:ind w:right="3928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96728F1" wp14:editId="359A8AC8">
                <wp:extent cx="2161839" cy="1101090"/>
                <wp:effectExtent l="0" t="0" r="0" b="3810"/>
                <wp:docPr id="5543" name="Group 5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1839" cy="1101090"/>
                          <a:chOff x="0" y="0"/>
                          <a:chExt cx="2743200" cy="1463041"/>
                        </a:xfrm>
                      </wpg:grpSpPr>
                      <pic:pic xmlns:pic="http://schemas.openxmlformats.org/drawingml/2006/picture">
                        <pic:nvPicPr>
                          <pic:cNvPr id="87" name="Picture 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31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731520"/>
                            <a:ext cx="2743200" cy="731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8046D21" id="Group 5543" o:spid="_x0000_s1026" style="width:170.2pt;height:86.7pt;mso-position-horizontal-relative:char;mso-position-vertical-relative:line" coordsize="27432,1463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q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SgBaKKSgBaKSloAKKKKACiiigAopKW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//ZUEsD&#10;BAoAAAAAAAAAIQA1yCahNbEAADWxAAAUAAAAZHJzL21lZGlhL2ltYWdlMi5qcGf/2P/gABBKRklG&#10;AAEBAQBgAGAAAP/bAEMAAwICAwICAwMDAwQDAwQFCAUFBAQFCgcHBggMCgwMCwoLCw0OEhANDhEO&#10;CwsQFhARExQVFRUMDxcYFhQYEhQVFP/bAEMBAwQEBQQFCQUFCRQNCw0UFBQUFBQUFBQUFBQUFBQU&#10;FBQUFBQUFBQUFBQUFBQUFBQUFBQUFBQUFBQUFBQUFBQUFP/AABEIAeAHC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NXpVe7uo&#10;7O3kuJpFhgjVmeRj8qr1zVgelfIn/BQv4/J8O/hw3grSrvb4h8SRNHKI2+eCy+7K/wDwL7n/AH1X&#10;Rh6Mq9SNOI0fn/8AtJfFJvjJ8ZfEviVWb7DPN5Fkrfw20fyx/wDoO7/gdeaUUV+lUoRow5Im4UUU&#10;VoAUUUUAFFFFAH1H/wAE5/ALeLf2hodWkj3Wnh6ylvmb+HzG/dRL/wCRHb/gNfrIBXyB/wAE2/he&#10;fCPwbuvE11FsvvE1z5sZYfN9mi3LF/48ZW/Fa+vvWvz3M63tsTLyMpDqKKK8sg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lL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">
                <v:shape id="Picture 87" o:spid="_x0000_s1027" type="#_x0000_t75" style="position:absolute;width:27432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">
                  <v:imagedata r:id="rId13" o:title=""/>
                </v:shape>
                <v:shape id="Picture 89" o:spid="_x0000_s1028" type="#_x0000_t75" style="position:absolute;top:7315;width:27432;height:7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">
                  <v:imagedata r:id="rId14" o:title="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65B26">
        <w:rPr>
          <w:rFonts w:ascii="Times New Roman" w:eastAsia="Times New Roman" w:hAnsi="Times New Roman" w:cs="Times New Roman"/>
          <w:sz w:val="24"/>
        </w:rPr>
        <w:t xml:space="preserve"> </w:t>
      </w:r>
    </w:p>
    <w:p w:rsidR="000B46E4" w:rsidRDefault="00665B26">
      <w:pPr>
        <w:pStyle w:val="Heading1"/>
      </w:pPr>
      <w:r>
        <w:t xml:space="preserve">Volunteer Application </w:t>
      </w:r>
    </w:p>
    <w:p w:rsidR="000B46E4" w:rsidRDefault="00665B26">
      <w:pPr>
        <w:spacing w:after="4" w:line="251" w:lineRule="auto"/>
        <w:ind w:firstLine="9"/>
      </w:pPr>
      <w:r>
        <w:rPr>
          <w:rFonts w:ascii="Arial" w:eastAsia="Arial" w:hAnsi="Arial" w:cs="Arial"/>
          <w:sz w:val="24"/>
        </w:rPr>
        <w:t xml:space="preserve">.   </w:t>
      </w:r>
    </w:p>
    <w:p w:rsidR="000B46E4" w:rsidRDefault="00665B26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0B46E4" w:rsidRDefault="00665B26">
      <w:pPr>
        <w:spacing w:after="50"/>
        <w:ind w:left="-115" w:right="-111"/>
      </w:pPr>
      <w:r>
        <w:rPr>
          <w:noProof/>
        </w:rPr>
        <mc:AlternateContent>
          <mc:Choice Requires="wpg">
            <w:drawing>
              <wp:inline distT="0" distB="0" distL="0" distR="0">
                <wp:extent cx="7667502" cy="2292095"/>
                <wp:effectExtent l="0" t="0" r="0" b="0"/>
                <wp:docPr id="5544" name="Group 5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67502" cy="2292095"/>
                          <a:chOff x="0" y="0"/>
                          <a:chExt cx="7667502" cy="2292095"/>
                        </a:xfrm>
                      </wpg:grpSpPr>
                      <wps:wsp>
                        <wps:cNvPr id="98" name="Rectangle 98"/>
                        <wps:cNvSpPr/>
                        <wps:spPr>
                          <a:xfrm>
                            <a:off x="73152" y="35356"/>
                            <a:ext cx="1909382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565DB9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How did you find our </w:t>
                              </w:r>
                              <w:r w:rsidR="000741F3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508688" y="35348"/>
                            <a:ext cx="2510861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872673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v</w:t>
                              </w:r>
                              <w:r w:rsidR="000741F3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olunteering</w:t>
                              </w:r>
                              <w:r w:rsidR="00565DB9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opportunities?</w:t>
                              </w:r>
                              <w:r w:rsidR="000741F3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oppopp</w:t>
                              </w:r>
                              <w:r w:rsidR="00665B26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olunteering with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6762749" y="82969"/>
                            <a:ext cx="904753" cy="190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565DB9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rtunities</w:t>
                              </w:r>
                              <w:r w:rsidR="00665B26"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Age UK Yo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4600956" y="92506"/>
                            <a:ext cx="112705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0B46E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3657600" y="35356"/>
                            <a:ext cx="56303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665B2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3" name="Shape 6843"/>
                        <wps:cNvSpPr/>
                        <wps:spPr>
                          <a:xfrm>
                            <a:off x="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44" name="Shape 6844"/>
                        <wps:cNvSpPr/>
                        <wps:spPr>
                          <a:xfrm>
                            <a:off x="6096" y="0"/>
                            <a:ext cx="54071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7152" h="9144">
                                <a:moveTo>
                                  <a:pt x="0" y="0"/>
                                </a:moveTo>
                                <a:lnTo>
                                  <a:pt x="5407152" y="0"/>
                                </a:lnTo>
                                <a:lnTo>
                                  <a:pt x="54071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45" name="Shape 6845"/>
                        <wps:cNvSpPr/>
                        <wps:spPr>
                          <a:xfrm>
                            <a:off x="541324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46" name="Shape 6846"/>
                        <wps:cNvSpPr/>
                        <wps:spPr>
                          <a:xfrm>
                            <a:off x="0" y="6095"/>
                            <a:ext cx="9144" cy="509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090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09016"/>
                                </a:lnTo>
                                <a:lnTo>
                                  <a:pt x="0" y="5090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47" name="Shape 6847"/>
                        <wps:cNvSpPr/>
                        <wps:spPr>
                          <a:xfrm>
                            <a:off x="5413248" y="6095"/>
                            <a:ext cx="9144" cy="509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090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09016"/>
                                </a:lnTo>
                                <a:lnTo>
                                  <a:pt x="0" y="5090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73152" y="608380"/>
                            <a:ext cx="384633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665B2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Tit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62712" y="608380"/>
                            <a:ext cx="56303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665B2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826008" y="608380"/>
                            <a:ext cx="875420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665B2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Surn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1484376" y="608380"/>
                            <a:ext cx="56303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665B2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764536" y="608380"/>
                            <a:ext cx="1146633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665B2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   Fore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3627120" y="608380"/>
                            <a:ext cx="56303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665B2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3669792" y="608380"/>
                            <a:ext cx="56303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665B2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48" name="Shape 6848"/>
                        <wps:cNvSpPr/>
                        <wps:spPr>
                          <a:xfrm>
                            <a:off x="0" y="5151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49" name="Shape 6849"/>
                        <wps:cNvSpPr/>
                        <wps:spPr>
                          <a:xfrm>
                            <a:off x="6096" y="515112"/>
                            <a:ext cx="7467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0" h="9144">
                                <a:moveTo>
                                  <a:pt x="0" y="0"/>
                                </a:moveTo>
                                <a:lnTo>
                                  <a:pt x="746760" y="0"/>
                                </a:lnTo>
                                <a:lnTo>
                                  <a:pt x="7467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0" name="Shape 6850"/>
                        <wps:cNvSpPr/>
                        <wps:spPr>
                          <a:xfrm>
                            <a:off x="752856" y="5151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1" name="Shape 6851"/>
                        <wps:cNvSpPr/>
                        <wps:spPr>
                          <a:xfrm>
                            <a:off x="758952" y="515112"/>
                            <a:ext cx="19354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480" h="9144">
                                <a:moveTo>
                                  <a:pt x="0" y="0"/>
                                </a:moveTo>
                                <a:lnTo>
                                  <a:pt x="1935480" y="0"/>
                                </a:lnTo>
                                <a:lnTo>
                                  <a:pt x="19354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2" name="Shape 6852"/>
                        <wps:cNvSpPr/>
                        <wps:spPr>
                          <a:xfrm>
                            <a:off x="2694432" y="5151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3" name="Shape 6853"/>
                        <wps:cNvSpPr/>
                        <wps:spPr>
                          <a:xfrm>
                            <a:off x="2700528" y="515112"/>
                            <a:ext cx="27127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0" h="9144">
                                <a:moveTo>
                                  <a:pt x="0" y="0"/>
                                </a:moveTo>
                                <a:lnTo>
                                  <a:pt x="2712720" y="0"/>
                                </a:lnTo>
                                <a:lnTo>
                                  <a:pt x="27127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4" name="Shape 6854"/>
                        <wps:cNvSpPr/>
                        <wps:spPr>
                          <a:xfrm>
                            <a:off x="5413248" y="51511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5" name="Shape 6855"/>
                        <wps:cNvSpPr/>
                        <wps:spPr>
                          <a:xfrm>
                            <a:off x="0" y="521208"/>
                            <a:ext cx="9144" cy="286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65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6512"/>
                                </a:lnTo>
                                <a:lnTo>
                                  <a:pt x="0" y="2865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6" name="Shape 6856"/>
                        <wps:cNvSpPr/>
                        <wps:spPr>
                          <a:xfrm>
                            <a:off x="752856" y="521208"/>
                            <a:ext cx="9144" cy="286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65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6512"/>
                                </a:lnTo>
                                <a:lnTo>
                                  <a:pt x="0" y="2865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7" name="Shape 6857"/>
                        <wps:cNvSpPr/>
                        <wps:spPr>
                          <a:xfrm>
                            <a:off x="2694432" y="521208"/>
                            <a:ext cx="9144" cy="286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65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6512"/>
                                </a:lnTo>
                                <a:lnTo>
                                  <a:pt x="0" y="2865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8" name="Shape 6858"/>
                        <wps:cNvSpPr/>
                        <wps:spPr>
                          <a:xfrm>
                            <a:off x="5413248" y="521208"/>
                            <a:ext cx="9144" cy="286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65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6512"/>
                                </a:lnTo>
                                <a:lnTo>
                                  <a:pt x="0" y="2865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73152" y="900988"/>
                            <a:ext cx="802297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665B2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Addres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676656" y="900988"/>
                            <a:ext cx="56303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665B2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59" name="Shape 6859"/>
                        <wps:cNvSpPr/>
                        <wps:spPr>
                          <a:xfrm>
                            <a:off x="0" y="8077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0" name="Shape 6860"/>
                        <wps:cNvSpPr/>
                        <wps:spPr>
                          <a:xfrm>
                            <a:off x="6096" y="807720"/>
                            <a:ext cx="7467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6760" h="9144">
                                <a:moveTo>
                                  <a:pt x="0" y="0"/>
                                </a:moveTo>
                                <a:lnTo>
                                  <a:pt x="746760" y="0"/>
                                </a:lnTo>
                                <a:lnTo>
                                  <a:pt x="7467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1" name="Shape 6861"/>
                        <wps:cNvSpPr/>
                        <wps:spPr>
                          <a:xfrm>
                            <a:off x="752856" y="8077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2" name="Shape 6862"/>
                        <wps:cNvSpPr/>
                        <wps:spPr>
                          <a:xfrm>
                            <a:off x="758952" y="807720"/>
                            <a:ext cx="19354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5480" h="9144">
                                <a:moveTo>
                                  <a:pt x="0" y="0"/>
                                </a:moveTo>
                                <a:lnTo>
                                  <a:pt x="1935480" y="0"/>
                                </a:lnTo>
                                <a:lnTo>
                                  <a:pt x="19354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3" name="Shape 6863"/>
                        <wps:cNvSpPr/>
                        <wps:spPr>
                          <a:xfrm>
                            <a:off x="2694432" y="8077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4" name="Shape 6864"/>
                        <wps:cNvSpPr/>
                        <wps:spPr>
                          <a:xfrm>
                            <a:off x="2700528" y="807720"/>
                            <a:ext cx="27127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0" h="9144">
                                <a:moveTo>
                                  <a:pt x="0" y="0"/>
                                </a:moveTo>
                                <a:lnTo>
                                  <a:pt x="2712720" y="0"/>
                                </a:lnTo>
                                <a:lnTo>
                                  <a:pt x="27127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5" name="Shape 6865"/>
                        <wps:cNvSpPr/>
                        <wps:spPr>
                          <a:xfrm>
                            <a:off x="5413248" y="8077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6" name="Shape 6866"/>
                        <wps:cNvSpPr/>
                        <wps:spPr>
                          <a:xfrm>
                            <a:off x="0" y="813815"/>
                            <a:ext cx="9144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95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9560"/>
                                </a:lnTo>
                                <a:lnTo>
                                  <a:pt x="0" y="289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7" name="Shape 6867"/>
                        <wps:cNvSpPr/>
                        <wps:spPr>
                          <a:xfrm>
                            <a:off x="5413248" y="813815"/>
                            <a:ext cx="9144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95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9560"/>
                                </a:lnTo>
                                <a:lnTo>
                                  <a:pt x="0" y="289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6096" y="813815"/>
                            <a:ext cx="5407152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7152" h="289560">
                                <a:moveTo>
                                  <a:pt x="5407152" y="0"/>
                                </a:moveTo>
                                <a:lnTo>
                                  <a:pt x="0" y="289560"/>
                                </a:lnTo>
                              </a:path>
                            </a:pathLst>
                          </a:custGeom>
                          <a:ln w="6095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73152" y="1196644"/>
                            <a:ext cx="56303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665B2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8" name="Shape 6868"/>
                        <wps:cNvSpPr/>
                        <wps:spPr>
                          <a:xfrm>
                            <a:off x="0" y="11033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9" name="Shape 6869"/>
                        <wps:cNvSpPr/>
                        <wps:spPr>
                          <a:xfrm>
                            <a:off x="6096" y="1103375"/>
                            <a:ext cx="54071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7152" h="9144">
                                <a:moveTo>
                                  <a:pt x="0" y="0"/>
                                </a:moveTo>
                                <a:lnTo>
                                  <a:pt x="5407152" y="0"/>
                                </a:lnTo>
                                <a:lnTo>
                                  <a:pt x="54071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0" name="Shape 6870"/>
                        <wps:cNvSpPr/>
                        <wps:spPr>
                          <a:xfrm>
                            <a:off x="5413248" y="110337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1" name="Shape 6871"/>
                        <wps:cNvSpPr/>
                        <wps:spPr>
                          <a:xfrm>
                            <a:off x="0" y="1109472"/>
                            <a:ext cx="9144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95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9560"/>
                                </a:lnTo>
                                <a:lnTo>
                                  <a:pt x="0" y="289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2" name="Shape 6872"/>
                        <wps:cNvSpPr/>
                        <wps:spPr>
                          <a:xfrm>
                            <a:off x="5413248" y="1109472"/>
                            <a:ext cx="9144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95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9560"/>
                                </a:lnTo>
                                <a:lnTo>
                                  <a:pt x="0" y="289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73152" y="1492300"/>
                            <a:ext cx="56303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665B2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2785872" y="1492300"/>
                            <a:ext cx="846475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665B2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Postc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3422904" y="1492300"/>
                            <a:ext cx="56303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665B2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3" name="Shape 6873"/>
                        <wps:cNvSpPr/>
                        <wps:spPr>
                          <a:xfrm>
                            <a:off x="0" y="139903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4" name="Shape 6874"/>
                        <wps:cNvSpPr/>
                        <wps:spPr>
                          <a:xfrm>
                            <a:off x="6096" y="1399031"/>
                            <a:ext cx="270662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6624" h="9144">
                                <a:moveTo>
                                  <a:pt x="0" y="0"/>
                                </a:moveTo>
                                <a:lnTo>
                                  <a:pt x="2706624" y="0"/>
                                </a:lnTo>
                                <a:lnTo>
                                  <a:pt x="270662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5" name="Shape 6875"/>
                        <wps:cNvSpPr/>
                        <wps:spPr>
                          <a:xfrm>
                            <a:off x="2712720" y="139903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6" name="Shape 6876"/>
                        <wps:cNvSpPr/>
                        <wps:spPr>
                          <a:xfrm>
                            <a:off x="2718816" y="1399031"/>
                            <a:ext cx="26944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432" h="9144">
                                <a:moveTo>
                                  <a:pt x="0" y="0"/>
                                </a:moveTo>
                                <a:lnTo>
                                  <a:pt x="2694432" y="0"/>
                                </a:lnTo>
                                <a:lnTo>
                                  <a:pt x="26944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7" name="Shape 6877"/>
                        <wps:cNvSpPr/>
                        <wps:spPr>
                          <a:xfrm>
                            <a:off x="5413248" y="139903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8" name="Shape 6878"/>
                        <wps:cNvSpPr/>
                        <wps:spPr>
                          <a:xfrm>
                            <a:off x="0" y="1405127"/>
                            <a:ext cx="9144" cy="286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65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6512"/>
                                </a:lnTo>
                                <a:lnTo>
                                  <a:pt x="0" y="2865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9" name="Shape 6879"/>
                        <wps:cNvSpPr/>
                        <wps:spPr>
                          <a:xfrm>
                            <a:off x="2712720" y="1405127"/>
                            <a:ext cx="9144" cy="286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65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6512"/>
                                </a:lnTo>
                                <a:lnTo>
                                  <a:pt x="0" y="2865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0" name="Shape 6880"/>
                        <wps:cNvSpPr/>
                        <wps:spPr>
                          <a:xfrm>
                            <a:off x="5413248" y="1405127"/>
                            <a:ext cx="9144" cy="2865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651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6512"/>
                                </a:lnTo>
                                <a:lnTo>
                                  <a:pt x="0" y="2865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73152" y="1784909"/>
                            <a:ext cx="879507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665B2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Home n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734568" y="1784909"/>
                            <a:ext cx="56303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665B2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2764536" y="1784909"/>
                            <a:ext cx="883155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665B2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Mobile 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3425952" y="1802660"/>
                            <a:ext cx="47295" cy="159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665B26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3462528" y="1784909"/>
                            <a:ext cx="56303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665B2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1" name="Shape 6881"/>
                        <wps:cNvSpPr/>
                        <wps:spPr>
                          <a:xfrm>
                            <a:off x="0" y="169163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2" name="Shape 6882"/>
                        <wps:cNvSpPr/>
                        <wps:spPr>
                          <a:xfrm>
                            <a:off x="6096" y="1691639"/>
                            <a:ext cx="26883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8336" h="9144">
                                <a:moveTo>
                                  <a:pt x="0" y="0"/>
                                </a:moveTo>
                                <a:lnTo>
                                  <a:pt x="2688336" y="0"/>
                                </a:lnTo>
                                <a:lnTo>
                                  <a:pt x="26883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3" name="Shape 6883"/>
                        <wps:cNvSpPr/>
                        <wps:spPr>
                          <a:xfrm>
                            <a:off x="2694432" y="169163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4" name="Shape 6884"/>
                        <wps:cNvSpPr/>
                        <wps:spPr>
                          <a:xfrm>
                            <a:off x="2700528" y="1691639"/>
                            <a:ext cx="12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9144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5" name="Shape 6885"/>
                        <wps:cNvSpPr/>
                        <wps:spPr>
                          <a:xfrm>
                            <a:off x="2712720" y="169163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6" name="Shape 6886"/>
                        <wps:cNvSpPr/>
                        <wps:spPr>
                          <a:xfrm>
                            <a:off x="2718816" y="1691639"/>
                            <a:ext cx="26944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94432" h="9144">
                                <a:moveTo>
                                  <a:pt x="0" y="0"/>
                                </a:moveTo>
                                <a:lnTo>
                                  <a:pt x="2694432" y="0"/>
                                </a:lnTo>
                                <a:lnTo>
                                  <a:pt x="26944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7" name="Shape 6887"/>
                        <wps:cNvSpPr/>
                        <wps:spPr>
                          <a:xfrm>
                            <a:off x="5413248" y="169163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8" name="Shape 6888"/>
                        <wps:cNvSpPr/>
                        <wps:spPr>
                          <a:xfrm>
                            <a:off x="0" y="1697736"/>
                            <a:ext cx="9144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95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9560"/>
                                </a:lnTo>
                                <a:lnTo>
                                  <a:pt x="0" y="289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9" name="Shape 6889"/>
                        <wps:cNvSpPr/>
                        <wps:spPr>
                          <a:xfrm>
                            <a:off x="2694432" y="1697736"/>
                            <a:ext cx="9144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95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9560"/>
                                </a:lnTo>
                                <a:lnTo>
                                  <a:pt x="0" y="289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0" name="Shape 6890"/>
                        <wps:cNvSpPr/>
                        <wps:spPr>
                          <a:xfrm>
                            <a:off x="5413248" y="1697736"/>
                            <a:ext cx="9144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95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9560"/>
                                </a:lnTo>
                                <a:lnTo>
                                  <a:pt x="0" y="289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73152" y="2080565"/>
                            <a:ext cx="567221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665B2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Email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499872" y="2080565"/>
                            <a:ext cx="56303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665B2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2764536" y="2080565"/>
                            <a:ext cx="1106274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0B46E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3596640" y="2080565"/>
                            <a:ext cx="56303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665B2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1" name="Shape 6891"/>
                        <wps:cNvSpPr/>
                        <wps:spPr>
                          <a:xfrm>
                            <a:off x="0" y="198729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2" name="Shape 6892"/>
                        <wps:cNvSpPr/>
                        <wps:spPr>
                          <a:xfrm>
                            <a:off x="6096" y="1987295"/>
                            <a:ext cx="26883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8336" h="9144">
                                <a:moveTo>
                                  <a:pt x="0" y="0"/>
                                </a:moveTo>
                                <a:lnTo>
                                  <a:pt x="2688336" y="0"/>
                                </a:lnTo>
                                <a:lnTo>
                                  <a:pt x="26883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3" name="Shape 6893"/>
                        <wps:cNvSpPr/>
                        <wps:spPr>
                          <a:xfrm>
                            <a:off x="2694432" y="198729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4" name="Shape 6894"/>
                        <wps:cNvSpPr/>
                        <wps:spPr>
                          <a:xfrm>
                            <a:off x="2700528" y="1987295"/>
                            <a:ext cx="27127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0" h="9144">
                                <a:moveTo>
                                  <a:pt x="0" y="0"/>
                                </a:moveTo>
                                <a:lnTo>
                                  <a:pt x="2712720" y="0"/>
                                </a:lnTo>
                                <a:lnTo>
                                  <a:pt x="27127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5" name="Shape 6895"/>
                        <wps:cNvSpPr/>
                        <wps:spPr>
                          <a:xfrm>
                            <a:off x="5413248" y="1987295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6" name="Shape 6896"/>
                        <wps:cNvSpPr/>
                        <wps:spPr>
                          <a:xfrm>
                            <a:off x="0" y="1993392"/>
                            <a:ext cx="9144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95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9560"/>
                                </a:lnTo>
                                <a:lnTo>
                                  <a:pt x="0" y="289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7" name="Shape 6897"/>
                        <wps:cNvSpPr/>
                        <wps:spPr>
                          <a:xfrm>
                            <a:off x="0" y="22829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8" name="Shape 6898"/>
                        <wps:cNvSpPr/>
                        <wps:spPr>
                          <a:xfrm>
                            <a:off x="6096" y="2282951"/>
                            <a:ext cx="268833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8336" h="9144">
                                <a:moveTo>
                                  <a:pt x="0" y="0"/>
                                </a:moveTo>
                                <a:lnTo>
                                  <a:pt x="2688336" y="0"/>
                                </a:lnTo>
                                <a:lnTo>
                                  <a:pt x="268833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9" name="Shape 6899"/>
                        <wps:cNvSpPr/>
                        <wps:spPr>
                          <a:xfrm>
                            <a:off x="2694432" y="1993392"/>
                            <a:ext cx="9144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95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9560"/>
                                </a:lnTo>
                                <a:lnTo>
                                  <a:pt x="0" y="289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0" name="Shape 6900"/>
                        <wps:cNvSpPr/>
                        <wps:spPr>
                          <a:xfrm>
                            <a:off x="2694432" y="22829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1" name="Shape 6901"/>
                        <wps:cNvSpPr/>
                        <wps:spPr>
                          <a:xfrm>
                            <a:off x="2700528" y="2282951"/>
                            <a:ext cx="27127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2720" h="9144">
                                <a:moveTo>
                                  <a:pt x="0" y="0"/>
                                </a:moveTo>
                                <a:lnTo>
                                  <a:pt x="2712720" y="0"/>
                                </a:lnTo>
                                <a:lnTo>
                                  <a:pt x="27127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2" name="Shape 6902"/>
                        <wps:cNvSpPr/>
                        <wps:spPr>
                          <a:xfrm>
                            <a:off x="5413248" y="1993392"/>
                            <a:ext cx="9144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95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9560"/>
                                </a:lnTo>
                                <a:lnTo>
                                  <a:pt x="0" y="2895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3" name="Shape 6903"/>
                        <wps:cNvSpPr/>
                        <wps:spPr>
                          <a:xfrm>
                            <a:off x="5413248" y="228295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44" o:spid="_x0000_s1026" style="width:603.75pt;height:180.5pt;mso-position-horizontal-relative:char;mso-position-vertical-relative:line" coordsize="76675,2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">
                <v:rect id="Rectangle 98" o:spid="_x0000_s1027" style="position:absolute;left:731;top:353;width:19094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:rsidR="000B46E4" w:rsidRDefault="00565DB9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How did you find our </w:t>
                        </w:r>
                        <w:r w:rsidR="000741F3"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028" style="position:absolute;left:15086;top:353;width:25109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:rsidR="000B46E4" w:rsidRDefault="00872673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v</w:t>
                        </w:r>
                        <w:r w:rsidR="000741F3">
                          <w:rPr>
                            <w:rFonts w:ascii="Arial" w:eastAsia="Arial" w:hAnsi="Arial" w:cs="Arial"/>
                            <w:sz w:val="24"/>
                          </w:rPr>
                          <w:t>olunteering</w:t>
                        </w:r>
                        <w:r w:rsidR="00565DB9">
                          <w:rPr>
                            <w:rFonts w:ascii="Arial" w:eastAsia="Arial" w:hAnsi="Arial" w:cs="Arial"/>
                            <w:sz w:val="24"/>
                          </w:rPr>
                          <w:t xml:space="preserve"> opportunities?</w:t>
                        </w:r>
                        <w:r w:rsidR="000741F3">
                          <w:rPr>
                            <w:rFonts w:ascii="Arial" w:eastAsia="Arial" w:hAnsi="Arial" w:cs="Arial"/>
                            <w:sz w:val="24"/>
                          </w:rPr>
                          <w:t xml:space="preserve"> oppopp</w:t>
                        </w:r>
                        <w:r w:rsidR="00665B26">
                          <w:rPr>
                            <w:rFonts w:ascii="Arial" w:eastAsia="Arial" w:hAnsi="Arial" w:cs="Arial"/>
                            <w:sz w:val="24"/>
                          </w:rPr>
                          <w:t xml:space="preserve">olunteering with </w:t>
                        </w:r>
                      </w:p>
                    </w:txbxContent>
                  </v:textbox>
                </v:rect>
                <v:rect id="Rectangle 100" o:spid="_x0000_s1029" style="position:absolute;left:67627;top:829;width:9048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:rsidR="000B46E4" w:rsidRDefault="00565DB9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rtunities</w:t>
                        </w:r>
                        <w:r w:rsidR="00665B26">
                          <w:rPr>
                            <w:rFonts w:ascii="Arial" w:eastAsia="Arial" w:hAnsi="Arial" w:cs="Arial"/>
                            <w:sz w:val="24"/>
                          </w:rPr>
                          <w:t>Age UK York</w:t>
                        </w:r>
                      </w:p>
                    </w:txbxContent>
                  </v:textbox>
                </v:rect>
                <v:rect id="Rectangle 101" o:spid="_x0000_s1030" style="position:absolute;left:46009;top:925;width:1127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:rsidR="000B46E4" w:rsidRDefault="000B46E4"/>
                    </w:txbxContent>
                  </v:textbox>
                </v:rect>
                <v:rect id="Rectangle 102" o:spid="_x0000_s1031" style="position:absolute;left:36576;top:353;width:56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:rsidR="000B46E4" w:rsidRDefault="00665B26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843" o:spid="_x0000_s1032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44" o:spid="_x0000_s1033" style="position:absolute;left:60;width:54072;height:91;visibility:visible;mso-wrap-style:square;v-text-anchor:top" coordsize="54071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" path="m,l5407152,r,9144l,9144,,e" fillcolor="black" stroked="f" strokeweight="0">
                  <v:stroke miterlimit="83231f" joinstyle="miter"/>
                  <v:path arrowok="t" textboxrect="0,0,5407152,9144"/>
                </v:shape>
                <v:shape id="Shape 6845" o:spid="_x0000_s1034" style="position:absolute;left:5413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46" o:spid="_x0000_s1035" style="position:absolute;top:60;width:91;height:5091;visibility:visible;mso-wrap-style:square;v-text-anchor:top" coordsize="9144,50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" path="m,l9144,r,509016l,509016,,e" fillcolor="black" stroked="f" strokeweight="0">
                  <v:stroke miterlimit="83231f" joinstyle="miter"/>
                  <v:path arrowok="t" textboxrect="0,0,9144,509016"/>
                </v:shape>
                <v:shape id="Shape 6847" o:spid="_x0000_s1036" style="position:absolute;left:54132;top:60;width:91;height:5091;visibility:visible;mso-wrap-style:square;v-text-anchor:top" coordsize="9144,509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" path="m,l9144,r,509016l,509016,,e" fillcolor="black" stroked="f" strokeweight="0">
                  <v:stroke miterlimit="83231f" joinstyle="miter"/>
                  <v:path arrowok="t" textboxrect="0,0,9144,509016"/>
                </v:shape>
                <v:rect id="Rectangle 110" o:spid="_x0000_s1037" style="position:absolute;left:731;top:6083;width:384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:rsidR="000B46E4" w:rsidRDefault="00665B26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Title</w:t>
                        </w:r>
                      </w:p>
                    </w:txbxContent>
                  </v:textbox>
                </v:rect>
                <v:rect id="Rectangle 111" o:spid="_x0000_s1038" style="position:absolute;left:3627;top:6083;width:56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:rsidR="000B46E4" w:rsidRDefault="00665B26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2" o:spid="_x0000_s1039" style="position:absolute;left:8260;top:6083;width:8754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:rsidR="000B46E4" w:rsidRDefault="00665B26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Surname:</w:t>
                        </w:r>
                      </w:p>
                    </w:txbxContent>
                  </v:textbox>
                </v:rect>
                <v:rect id="Rectangle 113" o:spid="_x0000_s1040" style="position:absolute;left:14843;top:6083;width:56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:rsidR="000B46E4" w:rsidRDefault="00665B26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" o:spid="_x0000_s1041" style="position:absolute;left:27645;top:6083;width:11466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:rsidR="000B46E4" w:rsidRDefault="00665B26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   Forename</w:t>
                        </w:r>
                      </w:p>
                    </w:txbxContent>
                  </v:textbox>
                </v:rect>
                <v:rect id="Rectangle 115" o:spid="_x0000_s1042" style="position:absolute;left:36271;top:6083;width:56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:rsidR="000B46E4" w:rsidRDefault="00665B26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16" o:spid="_x0000_s1043" style="position:absolute;left:36697;top:6083;width:56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:rsidR="000B46E4" w:rsidRDefault="00665B26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848" o:spid="_x0000_s1044" style="position:absolute;top:515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49" o:spid="_x0000_s1045" style="position:absolute;left:60;top:5151;width:7468;height:91;visibility:visible;mso-wrap-style:square;v-text-anchor:top" coordsize="7467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" path="m,l746760,r,9144l,9144,,e" fillcolor="black" stroked="f" strokeweight="0">
                  <v:stroke miterlimit="83231f" joinstyle="miter"/>
                  <v:path arrowok="t" textboxrect="0,0,746760,9144"/>
                </v:shape>
                <v:shape id="Shape 6850" o:spid="_x0000_s1046" style="position:absolute;left:7528;top:515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51" o:spid="_x0000_s1047" style="position:absolute;left:7589;top:5151;width:19355;height:91;visibility:visible;mso-wrap-style:square;v-text-anchor:top" coordsize="1935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" path="m,l1935480,r,9144l,9144,,e" fillcolor="black" stroked="f" strokeweight="0">
                  <v:stroke miterlimit="83231f" joinstyle="miter"/>
                  <v:path arrowok="t" textboxrect="0,0,1935480,9144"/>
                </v:shape>
                <v:shape id="Shape 6852" o:spid="_x0000_s1048" style="position:absolute;left:26944;top:515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53" o:spid="_x0000_s1049" style="position:absolute;left:27005;top:5151;width:27127;height:91;visibility:visible;mso-wrap-style:square;v-text-anchor:top" coordsize="27127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" path="m,l2712720,r,9144l,9144,,e" fillcolor="black" stroked="f" strokeweight="0">
                  <v:stroke miterlimit="83231f" joinstyle="miter"/>
                  <v:path arrowok="t" textboxrect="0,0,2712720,9144"/>
                </v:shape>
                <v:shape id="Shape 6854" o:spid="_x0000_s1050" style="position:absolute;left:54132;top:515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55" o:spid="_x0000_s1051" style="position:absolute;top:5212;width:91;height:2865;visibility:visible;mso-wrap-style:square;v-text-anchor:top" coordsize="9144,28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" path="m,l9144,r,286512l,286512,,e" fillcolor="black" stroked="f" strokeweight="0">
                  <v:stroke miterlimit="83231f" joinstyle="miter"/>
                  <v:path arrowok="t" textboxrect="0,0,9144,286512"/>
                </v:shape>
                <v:shape id="Shape 6856" o:spid="_x0000_s1052" style="position:absolute;left:7528;top:5212;width:92;height:2865;visibility:visible;mso-wrap-style:square;v-text-anchor:top" coordsize="9144,28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" path="m,l9144,r,286512l,286512,,e" fillcolor="black" stroked="f" strokeweight="0">
                  <v:stroke miterlimit="83231f" joinstyle="miter"/>
                  <v:path arrowok="t" textboxrect="0,0,9144,286512"/>
                </v:shape>
                <v:shape id="Shape 6857" o:spid="_x0000_s1053" style="position:absolute;left:26944;top:5212;width:91;height:2865;visibility:visible;mso-wrap-style:square;v-text-anchor:top" coordsize="9144,28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" path="m,l9144,r,286512l,286512,,e" stroked="f" strokeweight="0">
                  <v:stroke miterlimit="83231f" joinstyle="miter"/>
                  <v:path arrowok="t" textboxrect="0,0,9144,286512"/>
                </v:shape>
                <v:shape id="Shape 6858" o:spid="_x0000_s1054" style="position:absolute;left:54132;top:5212;width:91;height:2865;visibility:visible;mso-wrap-style:square;v-text-anchor:top" coordsize="9144,28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" path="m,l9144,r,286512l,286512,,e" fillcolor="black" stroked="f" strokeweight="0">
                  <v:stroke miterlimit="83231f" joinstyle="miter"/>
                  <v:path arrowok="t" textboxrect="0,0,9144,286512"/>
                </v:shape>
                <v:rect id="Rectangle 128" o:spid="_x0000_s1055" style="position:absolute;left:731;top:9009;width:802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:rsidR="000B46E4" w:rsidRDefault="00665B26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Address:</w:t>
                        </w:r>
                      </w:p>
                    </w:txbxContent>
                  </v:textbox>
                </v:rect>
                <v:rect id="Rectangle 129" o:spid="_x0000_s1056" style="position:absolute;left:6766;top:9009;width:56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:rsidR="000B46E4" w:rsidRDefault="00665B26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859" o:spid="_x0000_s1057" style="position:absolute;top:807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60" o:spid="_x0000_s1058" style="position:absolute;left:60;top:8077;width:7468;height:91;visibility:visible;mso-wrap-style:square;v-text-anchor:top" coordsize="7467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" path="m,l746760,r,9144l,9144,,e" fillcolor="black" stroked="f" strokeweight="0">
                  <v:stroke miterlimit="83231f" joinstyle="miter"/>
                  <v:path arrowok="t" textboxrect="0,0,746760,9144"/>
                </v:shape>
                <v:shape id="Shape 6861" o:spid="_x0000_s1059" style="position:absolute;left:7528;top:807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62" o:spid="_x0000_s1060" style="position:absolute;left:7589;top:8077;width:19355;height:91;visibility:visible;mso-wrap-style:square;v-text-anchor:top" coordsize="19354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" path="m,l1935480,r,9144l,9144,,e" fillcolor="black" stroked="f" strokeweight="0">
                  <v:stroke miterlimit="83231f" joinstyle="miter"/>
                  <v:path arrowok="t" textboxrect="0,0,1935480,9144"/>
                </v:shape>
                <v:shape id="Shape 6863" o:spid="_x0000_s1061" style="position:absolute;left:26944;top:807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64" o:spid="_x0000_s1062" style="position:absolute;left:27005;top:8077;width:27127;height:91;visibility:visible;mso-wrap-style:square;v-text-anchor:top" coordsize="27127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" path="m,l2712720,r,9144l,9144,,e" fillcolor="black" stroked="f" strokeweight="0">
                  <v:stroke miterlimit="83231f" joinstyle="miter"/>
                  <v:path arrowok="t" textboxrect="0,0,2712720,9144"/>
                </v:shape>
                <v:shape id="Shape 6865" o:spid="_x0000_s1063" style="position:absolute;left:54132;top:807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66" o:spid="_x0000_s1064" style="position:absolute;top:8138;width:91;height:2895;visibility:visible;mso-wrap-style:square;v-text-anchor:top" coordsize="9144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" path="m,l9144,r,289560l,289560,,e" fillcolor="black" stroked="f" strokeweight="0">
                  <v:stroke miterlimit="83231f" joinstyle="miter"/>
                  <v:path arrowok="t" textboxrect="0,0,9144,289560"/>
                </v:shape>
                <v:shape id="Shape 6867" o:spid="_x0000_s1065" style="position:absolute;left:54132;top:8138;width:91;height:2895;visibility:visible;mso-wrap-style:square;v-text-anchor:top" coordsize="9144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" path="m,l9144,r,289560l,289560,,e" fillcolor="black" stroked="f" strokeweight="0">
                  <v:stroke miterlimit="83231f" joinstyle="miter"/>
                  <v:path arrowok="t" textboxrect="0,0,9144,289560"/>
                </v:shape>
                <v:shape id="Shape 139" o:spid="_x0000_s1066" style="position:absolute;left:60;top:8138;width:54072;height:2895;visibility:visible;mso-wrap-style:square;v-text-anchor:top" coordsize="5407152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" path="m5407152,l,289560e" filled="f" strokecolor="white" strokeweight=".16931mm">
                  <v:stroke endcap="round"/>
                  <v:path arrowok="t" textboxrect="0,0,5407152,289560"/>
                </v:shape>
                <v:rect id="Rectangle 140" o:spid="_x0000_s1067" style="position:absolute;left:731;top:11966;width:56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:rsidR="000B46E4" w:rsidRDefault="00665B26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868" o:spid="_x0000_s1068" style="position:absolute;top:1103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69" o:spid="_x0000_s1069" style="position:absolute;left:60;top:11033;width:54072;height:92;visibility:visible;mso-wrap-style:square;v-text-anchor:top" coordsize="54071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" path="m,l5407152,r,9144l,9144,,e" fillcolor="black" stroked="f" strokeweight="0">
                  <v:stroke miterlimit="83231f" joinstyle="miter"/>
                  <v:path arrowok="t" textboxrect="0,0,5407152,9144"/>
                </v:shape>
                <v:shape id="Shape 6870" o:spid="_x0000_s1070" style="position:absolute;left:54132;top:11033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71" o:spid="_x0000_s1071" style="position:absolute;top:11094;width:91;height:2896;visibility:visible;mso-wrap-style:square;v-text-anchor:top" coordsize="9144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" path="m,l9144,r,289560l,289560,,e" fillcolor="black" stroked="f" strokeweight="0">
                  <v:stroke miterlimit="83231f" joinstyle="miter"/>
                  <v:path arrowok="t" textboxrect="0,0,9144,289560"/>
                </v:shape>
                <v:shape id="Shape 6872" o:spid="_x0000_s1072" style="position:absolute;left:54132;top:11094;width:91;height:2896;visibility:visible;mso-wrap-style:square;v-text-anchor:top" coordsize="9144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" path="m,l9144,r,289560l,289560,,e" fillcolor="black" stroked="f" strokeweight="0">
                  <v:stroke miterlimit="83231f" joinstyle="miter"/>
                  <v:path arrowok="t" textboxrect="0,0,9144,289560"/>
                </v:shape>
                <v:rect id="Rectangle 146" o:spid="_x0000_s1073" style="position:absolute;left:731;top:14923;width:56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:rsidR="000B46E4" w:rsidRDefault="00665B26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" o:spid="_x0000_s1074" style="position:absolute;left:27858;top:14923;width:8465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:rsidR="000B46E4" w:rsidRDefault="00665B26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Postcode</w:t>
                        </w:r>
                      </w:p>
                    </w:txbxContent>
                  </v:textbox>
                </v:rect>
                <v:rect id="Rectangle 148" o:spid="_x0000_s1075" style="position:absolute;left:34229;top:14923;width:56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:rsidR="000B46E4" w:rsidRDefault="00665B26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873" o:spid="_x0000_s1076" style="position:absolute;top:1399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74" o:spid="_x0000_s1077" style="position:absolute;left:60;top:13990;width:27067;height:91;visibility:visible;mso-wrap-style:square;v-text-anchor:top" coordsize="270662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" path="m,l2706624,r,9144l,9144,,e" fillcolor="black" stroked="f" strokeweight="0">
                  <v:stroke miterlimit="83231f" joinstyle="miter"/>
                  <v:path arrowok="t" textboxrect="0,0,2706624,9144"/>
                </v:shape>
                <v:shape id="Shape 6875" o:spid="_x0000_s1078" style="position:absolute;left:27127;top:1399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76" o:spid="_x0000_s1079" style="position:absolute;left:27188;top:13990;width:26944;height:91;visibility:visible;mso-wrap-style:square;v-text-anchor:top" coordsize="2694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" path="m,l2694432,r,9144l,9144,,e" fillcolor="black" stroked="f" strokeweight="0">
                  <v:stroke miterlimit="83231f" joinstyle="miter"/>
                  <v:path arrowok="t" textboxrect="0,0,2694432,9144"/>
                </v:shape>
                <v:shape id="Shape 6877" o:spid="_x0000_s1080" style="position:absolute;left:54132;top:1399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78" o:spid="_x0000_s1081" style="position:absolute;top:14051;width:91;height:2865;visibility:visible;mso-wrap-style:square;v-text-anchor:top" coordsize="9144,28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" path="m,l9144,r,286512l,286512,,e" fillcolor="black" stroked="f" strokeweight="0">
                  <v:stroke miterlimit="83231f" joinstyle="miter"/>
                  <v:path arrowok="t" textboxrect="0,0,9144,286512"/>
                </v:shape>
                <v:shape id="Shape 6879" o:spid="_x0000_s1082" style="position:absolute;left:27127;top:14051;width:91;height:2865;visibility:visible;mso-wrap-style:square;v-text-anchor:top" coordsize="9144,28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" path="m,l9144,r,286512l,286512,,e" stroked="f" strokeweight="0">
                  <v:stroke miterlimit="83231f" joinstyle="miter"/>
                  <v:path arrowok="t" textboxrect="0,0,9144,286512"/>
                </v:shape>
                <v:shape id="Shape 6880" o:spid="_x0000_s1083" style="position:absolute;left:54132;top:14051;width:91;height:2865;visibility:visible;mso-wrap-style:square;v-text-anchor:top" coordsize="9144,286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" path="m,l9144,r,286512l,286512,,e" fillcolor="black" stroked="f" strokeweight="0">
                  <v:stroke miterlimit="83231f" joinstyle="miter"/>
                  <v:path arrowok="t" textboxrect="0,0,9144,286512"/>
                </v:shape>
                <v:rect id="Rectangle 157" o:spid="_x0000_s1084" style="position:absolute;left:731;top:17849;width:8795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:rsidR="000B46E4" w:rsidRDefault="00665B26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Home no:</w:t>
                        </w:r>
                      </w:p>
                    </w:txbxContent>
                  </v:textbox>
                </v:rect>
                <v:rect id="Rectangle 158" o:spid="_x0000_s1085" style="position:absolute;left:7345;top:17849;width:56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:rsidR="000B46E4" w:rsidRDefault="00665B26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086" style="position:absolute;left:27645;top:17849;width:883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:rsidR="000B46E4" w:rsidRDefault="00665B26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Mobile no</w:t>
                        </w:r>
                      </w:p>
                    </w:txbxContent>
                  </v:textbox>
                </v:rect>
                <v:rect id="Rectangle 160" o:spid="_x0000_s1087" style="position:absolute;left:34259;top:18026;width:473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:rsidR="000B46E4" w:rsidRDefault="00665B26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:</w:t>
                        </w:r>
                      </w:p>
                    </w:txbxContent>
                  </v:textbox>
                </v:rect>
                <v:rect id="Rectangle 161" o:spid="_x0000_s1088" style="position:absolute;left:34625;top:17849;width:56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:rsidR="000B46E4" w:rsidRDefault="00665B26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881" o:spid="_x0000_s1089" style="position:absolute;top:1691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82" o:spid="_x0000_s1090" style="position:absolute;left:60;top:16916;width:26884;height:91;visibility:visible;mso-wrap-style:square;v-text-anchor:top" coordsize="26883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" path="m,l2688336,r,9144l,9144,,e" fillcolor="black" stroked="f" strokeweight="0">
                  <v:stroke miterlimit="83231f" joinstyle="miter"/>
                  <v:path arrowok="t" textboxrect="0,0,2688336,9144"/>
                </v:shape>
                <v:shape id="Shape 6883" o:spid="_x0000_s1091" style="position:absolute;left:26944;top:1691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84" o:spid="_x0000_s1092" style="position:absolute;left:27005;top:16916;width:122;height:91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" path="m,l12192,r,9144l,9144,,e" fillcolor="black" stroked="f" strokeweight="0">
                  <v:stroke miterlimit="83231f" joinstyle="miter"/>
                  <v:path arrowok="t" textboxrect="0,0,12192,9144"/>
                </v:shape>
                <v:shape id="Shape 6885" o:spid="_x0000_s1093" style="position:absolute;left:27127;top:1691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86" o:spid="_x0000_s1094" style="position:absolute;left:27188;top:16916;width:26944;height:91;visibility:visible;mso-wrap-style:square;v-text-anchor:top" coordsize="269443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" path="m,l2694432,r,9144l,9144,,e" fillcolor="black" stroked="f" strokeweight="0">
                  <v:stroke miterlimit="83231f" joinstyle="miter"/>
                  <v:path arrowok="t" textboxrect="0,0,2694432,9144"/>
                </v:shape>
                <v:shape id="Shape 6887" o:spid="_x0000_s1095" style="position:absolute;left:54132;top:1691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88" o:spid="_x0000_s1096" style="position:absolute;top:16977;width:91;height:2895;visibility:visible;mso-wrap-style:square;v-text-anchor:top" coordsize="9144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" path="m,l9144,r,289560l,289560,,e" fillcolor="black" stroked="f" strokeweight="0">
                  <v:stroke miterlimit="83231f" joinstyle="miter"/>
                  <v:path arrowok="t" textboxrect="0,0,9144,289560"/>
                </v:shape>
                <v:shape id="Shape 6889" o:spid="_x0000_s1097" style="position:absolute;left:26944;top:16977;width:91;height:2895;visibility:visible;mso-wrap-style:square;v-text-anchor:top" coordsize="9144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" path="m,l9144,r,289560l,289560,,e" stroked="f" strokeweight="0">
                  <v:stroke miterlimit="83231f" joinstyle="miter"/>
                  <v:path arrowok="t" textboxrect="0,0,9144,289560"/>
                </v:shape>
                <v:shape id="Shape 6890" o:spid="_x0000_s1098" style="position:absolute;left:54132;top:16977;width:91;height:2895;visibility:visible;mso-wrap-style:square;v-text-anchor:top" coordsize="9144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" path="m,l9144,r,289560l,289560,,e" fillcolor="black" stroked="f" strokeweight="0">
                  <v:stroke miterlimit="83231f" joinstyle="miter"/>
                  <v:path arrowok="t" textboxrect="0,0,9144,289560"/>
                </v:shape>
                <v:rect id="Rectangle 172" o:spid="_x0000_s1099" style="position:absolute;left:731;top:20805;width:5672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:rsidR="000B46E4" w:rsidRDefault="00665B26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Email:</w:t>
                        </w:r>
                      </w:p>
                    </w:txbxContent>
                  </v:textbox>
                </v:rect>
                <v:rect id="Rectangle 173" o:spid="_x0000_s1100" style="position:absolute;left:4998;top:20805;width:56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:rsidR="000B46E4" w:rsidRDefault="00665B26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101" style="position:absolute;left:27645;top:20805;width:1106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:rsidR="000B46E4" w:rsidRDefault="000B46E4"/>
                    </w:txbxContent>
                  </v:textbox>
                </v:rect>
                <v:rect id="Rectangle 175" o:spid="_x0000_s1102" style="position:absolute;left:35966;top:20805;width:56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:rsidR="000B46E4" w:rsidRDefault="00665B26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891" o:spid="_x0000_s1103" style="position:absolute;top:198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92" o:spid="_x0000_s1104" style="position:absolute;left:60;top:19872;width:26884;height:92;visibility:visible;mso-wrap-style:square;v-text-anchor:top" coordsize="26883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" path="m,l2688336,r,9144l,9144,,e" fillcolor="black" stroked="f" strokeweight="0">
                  <v:stroke miterlimit="83231f" joinstyle="miter"/>
                  <v:path arrowok="t" textboxrect="0,0,2688336,9144"/>
                </v:shape>
                <v:shape id="Shape 6893" o:spid="_x0000_s1105" style="position:absolute;left:26944;top:198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94" o:spid="_x0000_s1106" style="position:absolute;left:27005;top:19872;width:27127;height:92;visibility:visible;mso-wrap-style:square;v-text-anchor:top" coordsize="27127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" path="m,l2712720,r,9144l,9144,,e" fillcolor="black" stroked="f" strokeweight="0">
                  <v:stroke miterlimit="83231f" joinstyle="miter"/>
                  <v:path arrowok="t" textboxrect="0,0,2712720,9144"/>
                </v:shape>
                <v:shape id="Shape 6895" o:spid="_x0000_s1107" style="position:absolute;left:54132;top:198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96" o:spid="_x0000_s1108" style="position:absolute;top:19933;width:91;height:2896;visibility:visible;mso-wrap-style:square;v-text-anchor:top" coordsize="9144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" path="m,l9144,r,289560l,289560,,e" fillcolor="black" stroked="f" strokeweight="0">
                  <v:stroke miterlimit="83231f" joinstyle="miter"/>
                  <v:path arrowok="t" textboxrect="0,0,9144,289560"/>
                </v:shape>
                <v:shape id="Shape 6897" o:spid="_x0000_s1109" style="position:absolute;top:2282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898" o:spid="_x0000_s1110" style="position:absolute;left:60;top:22829;width:26884;height:91;visibility:visible;mso-wrap-style:square;v-text-anchor:top" coordsize="268833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" path="m,l2688336,r,9144l,9144,,e" fillcolor="black" stroked="f" strokeweight="0">
                  <v:stroke miterlimit="83231f" joinstyle="miter"/>
                  <v:path arrowok="t" textboxrect="0,0,2688336,9144"/>
                </v:shape>
                <v:shape id="Shape 6899" o:spid="_x0000_s1111" style="position:absolute;left:26944;top:19933;width:91;height:2896;visibility:visible;mso-wrap-style:square;v-text-anchor:top" coordsize="9144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" path="m,l9144,r,289560l,289560,,e" fillcolor="black" stroked="f" strokeweight="0">
                  <v:stroke miterlimit="83231f" joinstyle="miter"/>
                  <v:path arrowok="t" textboxrect="0,0,9144,289560"/>
                </v:shape>
                <v:shape id="Shape 6900" o:spid="_x0000_s1112" style="position:absolute;left:26944;top:2282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6901" o:spid="_x0000_s1113" style="position:absolute;left:27005;top:22829;width:27127;height:91;visibility:visible;mso-wrap-style:square;v-text-anchor:top" coordsize="27127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" path="m,l2712720,r,9144l,9144,,e" fillcolor="black" stroked="f" strokeweight="0">
                  <v:stroke miterlimit="83231f" joinstyle="miter"/>
                  <v:path arrowok="t" textboxrect="0,0,2712720,9144"/>
                </v:shape>
                <v:shape id="Shape 6902" o:spid="_x0000_s1114" style="position:absolute;left:54132;top:19933;width:91;height:2896;visibility:visible;mso-wrap-style:square;v-text-anchor:top" coordsize="9144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" path="m,l9144,r,289560l,289560,,e" fillcolor="black" stroked="f" strokeweight="0">
                  <v:stroke miterlimit="83231f" joinstyle="miter"/>
                  <v:path arrowok="t" textboxrect="0,0,9144,289560"/>
                </v:shape>
                <v:shape id="Shape 6903" o:spid="_x0000_s1115" style="position:absolute;left:54132;top:2282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w10:anchorlock/>
              </v:group>
            </w:pict>
          </mc:Fallback>
        </mc:AlternateContent>
      </w:r>
    </w:p>
    <w:p w:rsidR="000B46E4" w:rsidRDefault="00665B26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8525" w:type="dxa"/>
        <w:tblInd w:w="-110" w:type="dxa"/>
        <w:tblCellMar>
          <w:top w:w="51" w:type="dxa"/>
          <w:left w:w="110" w:type="dxa"/>
          <w:right w:w="68" w:type="dxa"/>
        </w:tblCellMar>
        <w:tblLook w:val="04A0" w:firstRow="1" w:lastRow="0" w:firstColumn="1" w:lastColumn="0" w:noHBand="0" w:noVBand="1"/>
      </w:tblPr>
      <w:tblGrid>
        <w:gridCol w:w="8525"/>
      </w:tblGrid>
      <w:tr w:rsidR="000B46E4">
        <w:trPr>
          <w:trHeight w:val="466"/>
        </w:trPr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E4" w:rsidRDefault="00665B26">
            <w:r>
              <w:rPr>
                <w:rFonts w:ascii="Arial" w:eastAsia="Arial" w:hAnsi="Arial" w:cs="Arial"/>
                <w:sz w:val="24"/>
              </w:rPr>
              <w:t xml:space="preserve">Are you in good physical and mental health?  YES/NO </w:t>
            </w:r>
          </w:p>
        </w:tc>
      </w:tr>
      <w:tr w:rsidR="000B46E4">
        <w:trPr>
          <w:trHeight w:val="466"/>
        </w:trPr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E4" w:rsidRDefault="00665B26">
            <w:r>
              <w:rPr>
                <w:rFonts w:ascii="Arial" w:eastAsia="Arial" w:hAnsi="Arial" w:cs="Arial"/>
                <w:sz w:val="24"/>
              </w:rPr>
              <w:t xml:space="preserve">Please give details of any medical condition, physical or mental </w:t>
            </w:r>
          </w:p>
        </w:tc>
      </w:tr>
      <w:tr w:rsidR="000B46E4">
        <w:trPr>
          <w:trHeight w:val="461"/>
        </w:trPr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E4" w:rsidRDefault="00665B26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B46E4">
        <w:trPr>
          <w:trHeight w:val="840"/>
        </w:trPr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E4" w:rsidRDefault="00665B26">
            <w:r>
              <w:rPr>
                <w:rFonts w:ascii="Arial" w:eastAsia="Arial" w:hAnsi="Arial" w:cs="Arial"/>
                <w:sz w:val="24"/>
              </w:rPr>
              <w:t xml:space="preserve">Name and address of your GP – a request for a medical reference from your GP may be required under certain circumstances.  Please indicate if you would be willing for us to contact your GP should this be necessary.   YES/NO </w:t>
            </w:r>
          </w:p>
        </w:tc>
      </w:tr>
      <w:tr w:rsidR="000B46E4">
        <w:trPr>
          <w:trHeight w:val="466"/>
        </w:trPr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E4" w:rsidRDefault="00665B26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B46E4">
        <w:trPr>
          <w:trHeight w:val="461"/>
        </w:trPr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E4" w:rsidRDefault="00665B26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0B46E4" w:rsidRDefault="00665B26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8525" w:type="dxa"/>
        <w:tblInd w:w="-110" w:type="dxa"/>
        <w:tblCellMar>
          <w:top w:w="14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8525"/>
      </w:tblGrid>
      <w:tr w:rsidR="000B46E4">
        <w:trPr>
          <w:trHeight w:val="466"/>
        </w:trPr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E4" w:rsidRDefault="00665B26" w:rsidP="000705FE">
            <w:r>
              <w:rPr>
                <w:rFonts w:ascii="Arial" w:eastAsia="Arial" w:hAnsi="Arial" w:cs="Arial"/>
                <w:sz w:val="24"/>
              </w:rPr>
              <w:t xml:space="preserve">Have you ever been </w:t>
            </w:r>
            <w:r w:rsidR="009361AF">
              <w:rPr>
                <w:rFonts w:ascii="Arial" w:eastAsia="Arial" w:hAnsi="Arial" w:cs="Arial"/>
                <w:sz w:val="24"/>
              </w:rPr>
              <w:t>convicted of</w:t>
            </w:r>
            <w:r>
              <w:rPr>
                <w:rFonts w:ascii="Arial" w:eastAsia="Arial" w:hAnsi="Arial" w:cs="Arial"/>
                <w:sz w:val="24"/>
              </w:rPr>
              <w:t xml:space="preserve"> a criminal offence?   YES/N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0B46E4">
        <w:trPr>
          <w:trHeight w:val="461"/>
        </w:trPr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E4" w:rsidRDefault="00665B26">
            <w:r>
              <w:rPr>
                <w:rFonts w:ascii="Arial" w:eastAsia="Arial" w:hAnsi="Arial" w:cs="Arial"/>
                <w:sz w:val="24"/>
              </w:rPr>
              <w:t xml:space="preserve">If you have answered YES please give details </w:t>
            </w:r>
          </w:p>
        </w:tc>
      </w:tr>
      <w:tr w:rsidR="000B46E4">
        <w:trPr>
          <w:trHeight w:val="466"/>
        </w:trPr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E4" w:rsidRDefault="00665B26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0B46E4" w:rsidRPr="002C208A" w:rsidRDefault="00BA71FC">
      <w:pPr>
        <w:spacing w:after="0" w:line="240" w:lineRule="auto"/>
        <w:ind w:left="-5" w:right="16" w:hanging="10"/>
        <w:jc w:val="both"/>
        <w:rPr>
          <w:b/>
        </w:rPr>
      </w:pPr>
      <w:r w:rsidRPr="002C208A">
        <w:rPr>
          <w:rFonts w:ascii="Arial" w:eastAsia="Arial" w:hAnsi="Arial" w:cs="Arial"/>
          <w:b/>
          <w:sz w:val="24"/>
        </w:rPr>
        <w:t xml:space="preserve">This </w:t>
      </w:r>
      <w:r w:rsidR="00665B26" w:rsidRPr="002C208A">
        <w:rPr>
          <w:rFonts w:ascii="Arial" w:eastAsia="Arial" w:hAnsi="Arial" w:cs="Arial"/>
          <w:b/>
          <w:sz w:val="24"/>
        </w:rPr>
        <w:t xml:space="preserve">post is exempt from the Rehabilitation of Offenders Act 1974 and you are required to reveal all convictions, even those which are spent.  A criminal record will not necessarily be a bar to obtaining a position. </w:t>
      </w:r>
    </w:p>
    <w:p w:rsidR="000B46E4" w:rsidRDefault="00665B26">
      <w:pPr>
        <w:spacing w:after="81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8525" w:type="dxa"/>
        <w:tblInd w:w="-110" w:type="dxa"/>
        <w:tblCellMar>
          <w:top w:w="5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8525"/>
      </w:tblGrid>
      <w:tr w:rsidR="000B46E4">
        <w:trPr>
          <w:trHeight w:val="466"/>
        </w:trPr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7730" w:rsidRDefault="008B7730">
            <w:pPr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lastRenderedPageBreak/>
              <w:t>Do you have a clean driving licence?</w:t>
            </w:r>
          </w:p>
          <w:p w:rsidR="000B46E4" w:rsidRDefault="00665B26">
            <w:r>
              <w:rPr>
                <w:rFonts w:ascii="Arial" w:eastAsia="Arial" w:hAnsi="Arial" w:cs="Arial"/>
                <w:sz w:val="24"/>
              </w:rPr>
              <w:t xml:space="preserve">Are you a car owner? </w:t>
            </w:r>
          </w:p>
        </w:tc>
      </w:tr>
      <w:tr w:rsidR="000B46E4">
        <w:trPr>
          <w:trHeight w:val="562"/>
        </w:trPr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E4" w:rsidRDefault="000741F3">
            <w:r>
              <w:rPr>
                <w:rFonts w:ascii="Arial" w:eastAsia="Arial" w:hAnsi="Arial" w:cs="Arial"/>
                <w:sz w:val="24"/>
              </w:rPr>
              <w:t>If you are working for another v</w:t>
            </w:r>
            <w:r w:rsidR="00665B26">
              <w:rPr>
                <w:rFonts w:ascii="Arial" w:eastAsia="Arial" w:hAnsi="Arial" w:cs="Arial"/>
                <w:sz w:val="24"/>
              </w:rPr>
              <w:t xml:space="preserve">oluntary organisation or have worked for one in the last two years please give details </w:t>
            </w:r>
          </w:p>
        </w:tc>
      </w:tr>
      <w:tr w:rsidR="000B46E4">
        <w:trPr>
          <w:trHeight w:val="461"/>
        </w:trPr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E4" w:rsidRDefault="00665B26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0B46E4" w:rsidRDefault="00665B26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0B46E4" w:rsidRDefault="00665B26">
      <w:pPr>
        <w:spacing w:after="11" w:line="249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References </w:t>
      </w:r>
    </w:p>
    <w:p w:rsidR="000B46E4" w:rsidRDefault="00665B26">
      <w:pPr>
        <w:spacing w:after="4" w:line="251" w:lineRule="auto"/>
        <w:ind w:firstLine="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lease give names and addresses of two referees (not related to you), one of whom should be your current or most recent employer if possible. </w:t>
      </w:r>
    </w:p>
    <w:p w:rsidR="002E169A" w:rsidRDefault="002E169A">
      <w:pPr>
        <w:spacing w:after="4" w:line="251" w:lineRule="auto"/>
        <w:ind w:firstLine="9"/>
      </w:pPr>
    </w:p>
    <w:p w:rsidR="000B46E4" w:rsidRDefault="00665B26">
      <w:pPr>
        <w:tabs>
          <w:tab w:val="center" w:pos="4003"/>
          <w:tab w:val="center" w:pos="5655"/>
        </w:tabs>
        <w:spacing w:after="4" w:line="251" w:lineRule="auto"/>
      </w:pPr>
      <w:r>
        <w:rPr>
          <w:rFonts w:ascii="Arial" w:eastAsia="Arial" w:hAnsi="Arial" w:cs="Arial"/>
          <w:sz w:val="24"/>
        </w:rPr>
        <w:t xml:space="preserve">1. Employer / Personal </w:t>
      </w:r>
      <w:r>
        <w:rPr>
          <w:rFonts w:ascii="Arial" w:eastAsia="Arial" w:hAnsi="Arial" w:cs="Arial"/>
          <w:sz w:val="24"/>
        </w:rPr>
        <w:tab/>
        <w:t xml:space="preserve"> </w:t>
      </w:r>
      <w:r>
        <w:rPr>
          <w:rFonts w:ascii="Arial" w:eastAsia="Arial" w:hAnsi="Arial" w:cs="Arial"/>
          <w:sz w:val="24"/>
        </w:rPr>
        <w:tab/>
        <w:t xml:space="preserve">2 Employer / Personal </w:t>
      </w:r>
    </w:p>
    <w:tbl>
      <w:tblPr>
        <w:tblStyle w:val="TableGrid"/>
        <w:tblW w:w="8530" w:type="dxa"/>
        <w:tblInd w:w="-110" w:type="dxa"/>
        <w:tblCellMar>
          <w:top w:w="51" w:type="dxa"/>
          <w:left w:w="106" w:type="dxa"/>
          <w:right w:w="20" w:type="dxa"/>
        </w:tblCellMar>
        <w:tblLook w:val="04A0" w:firstRow="1" w:lastRow="0" w:firstColumn="1" w:lastColumn="0" w:noHBand="0" w:noVBand="1"/>
      </w:tblPr>
      <w:tblGrid>
        <w:gridCol w:w="3657"/>
        <w:gridCol w:w="346"/>
        <w:gridCol w:w="475"/>
        <w:gridCol w:w="3706"/>
        <w:gridCol w:w="346"/>
      </w:tblGrid>
      <w:tr w:rsidR="000B46E4">
        <w:trPr>
          <w:trHeight w:val="35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6E4" w:rsidRDefault="00665B26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Name: </w:t>
            </w: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46E4" w:rsidRDefault="000B46E4"/>
        </w:tc>
        <w:tc>
          <w:tcPr>
            <w:tcW w:w="475" w:type="dxa"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0B46E4" w:rsidRDefault="000B46E4"/>
        </w:tc>
        <w:tc>
          <w:tcPr>
            <w:tcW w:w="4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E4" w:rsidRDefault="00665B26">
            <w:r>
              <w:rPr>
                <w:rFonts w:ascii="Arial" w:eastAsia="Arial" w:hAnsi="Arial" w:cs="Arial"/>
                <w:sz w:val="24"/>
              </w:rPr>
              <w:t xml:space="preserve">Name: </w:t>
            </w:r>
          </w:p>
        </w:tc>
      </w:tr>
      <w:tr w:rsidR="000B46E4">
        <w:trPr>
          <w:trHeight w:val="35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6E4" w:rsidRDefault="00665B26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46E4" w:rsidRDefault="000B46E4"/>
        </w:tc>
        <w:tc>
          <w:tcPr>
            <w:tcW w:w="475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0B46E4" w:rsidRDefault="00665B26">
            <w:pPr>
              <w:spacing w:after="52"/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0B46E4" w:rsidRDefault="00665B26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E4" w:rsidRDefault="00665B26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B46E4">
        <w:trPr>
          <w:trHeight w:val="35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6E4" w:rsidRDefault="00665B26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Address: </w:t>
            </w: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46E4" w:rsidRDefault="000B46E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0B46E4" w:rsidRDefault="000B46E4"/>
        </w:tc>
        <w:tc>
          <w:tcPr>
            <w:tcW w:w="4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E4" w:rsidRDefault="00665B26">
            <w:r>
              <w:rPr>
                <w:rFonts w:ascii="Arial" w:eastAsia="Arial" w:hAnsi="Arial" w:cs="Arial"/>
                <w:sz w:val="24"/>
              </w:rPr>
              <w:t xml:space="preserve">Address: </w:t>
            </w:r>
          </w:p>
        </w:tc>
      </w:tr>
      <w:tr w:rsidR="000B46E4">
        <w:trPr>
          <w:trHeight w:val="35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6E4" w:rsidRDefault="00665B26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46E4" w:rsidRDefault="000B46E4"/>
        </w:tc>
        <w:tc>
          <w:tcPr>
            <w:tcW w:w="47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0B46E4" w:rsidRDefault="00665B26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E4" w:rsidRDefault="00665B26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B46E4">
        <w:trPr>
          <w:trHeight w:val="35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6E4" w:rsidRDefault="00665B26">
            <w:pPr>
              <w:tabs>
                <w:tab w:val="center" w:pos="2407"/>
              </w:tabs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Postcode </w:t>
            </w: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46E4" w:rsidRDefault="000B46E4"/>
        </w:tc>
        <w:tc>
          <w:tcPr>
            <w:tcW w:w="47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0B46E4" w:rsidRDefault="00665B26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E4" w:rsidRDefault="00665B26">
            <w:pPr>
              <w:tabs>
                <w:tab w:val="center" w:pos="2320"/>
              </w:tabs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</w:rPr>
              <w:tab/>
              <w:t xml:space="preserve">Postcode </w:t>
            </w:r>
          </w:p>
        </w:tc>
      </w:tr>
      <w:tr w:rsidR="000B46E4">
        <w:trPr>
          <w:trHeight w:val="35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6E4" w:rsidRDefault="00665B26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Telephone no: </w:t>
            </w: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46E4" w:rsidRDefault="000B46E4"/>
        </w:tc>
        <w:tc>
          <w:tcPr>
            <w:tcW w:w="475" w:type="dxa"/>
            <w:vMerge w:val="restart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0B46E4" w:rsidRDefault="00665B26">
            <w:pPr>
              <w:spacing w:after="52"/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  <w:p w:rsidR="000B46E4" w:rsidRDefault="00665B26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E4" w:rsidRDefault="00665B26">
            <w:r>
              <w:rPr>
                <w:rFonts w:ascii="Arial" w:eastAsia="Arial" w:hAnsi="Arial" w:cs="Arial"/>
                <w:sz w:val="24"/>
              </w:rPr>
              <w:t xml:space="preserve">Telephone no: </w:t>
            </w:r>
          </w:p>
        </w:tc>
      </w:tr>
      <w:tr w:rsidR="000B46E4">
        <w:trPr>
          <w:trHeight w:val="35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6E4" w:rsidRDefault="00665B26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E mail </w:t>
            </w: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46E4" w:rsidRDefault="000B46E4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0B46E4" w:rsidRDefault="000B46E4"/>
        </w:tc>
        <w:tc>
          <w:tcPr>
            <w:tcW w:w="4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E4" w:rsidRDefault="00665B26">
            <w:r>
              <w:rPr>
                <w:rFonts w:ascii="Arial" w:eastAsia="Arial" w:hAnsi="Arial" w:cs="Arial"/>
                <w:sz w:val="24"/>
              </w:rPr>
              <w:t xml:space="preserve">E mail </w:t>
            </w:r>
          </w:p>
        </w:tc>
      </w:tr>
      <w:tr w:rsidR="000B46E4">
        <w:trPr>
          <w:trHeight w:val="35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6E4" w:rsidRDefault="00665B26">
            <w:pPr>
              <w:ind w:left="5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How long have they known you? </w:t>
            </w:r>
          </w:p>
        </w:tc>
        <w:tc>
          <w:tcPr>
            <w:tcW w:w="3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46E4" w:rsidRDefault="000B46E4"/>
        </w:tc>
        <w:tc>
          <w:tcPr>
            <w:tcW w:w="47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0B46E4" w:rsidRDefault="00665B26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0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E4" w:rsidRDefault="00665B26">
            <w:r>
              <w:rPr>
                <w:rFonts w:ascii="Arial" w:eastAsia="Arial" w:hAnsi="Arial" w:cs="Arial"/>
                <w:sz w:val="24"/>
              </w:rPr>
              <w:t xml:space="preserve">How long have they known you? </w:t>
            </w:r>
          </w:p>
        </w:tc>
      </w:tr>
      <w:tr w:rsidR="000B46E4">
        <w:trPr>
          <w:trHeight w:val="562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E4" w:rsidRDefault="00665B26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Can we approach referee prior to interview?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E4" w:rsidRDefault="00665B26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475" w:type="dxa"/>
            <w:tcBorders>
              <w:top w:val="single" w:sz="4" w:space="0" w:color="FFFFFF"/>
              <w:left w:val="single" w:sz="4" w:space="0" w:color="000000"/>
              <w:bottom w:val="single" w:sz="4" w:space="0" w:color="FFFFFF"/>
              <w:right w:val="single" w:sz="4" w:space="0" w:color="000000"/>
            </w:tcBorders>
          </w:tcPr>
          <w:p w:rsidR="000B46E4" w:rsidRDefault="00665B26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3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E4" w:rsidRDefault="00665B26">
            <w:pPr>
              <w:ind w:right="53"/>
            </w:pPr>
            <w:r>
              <w:rPr>
                <w:rFonts w:ascii="Arial" w:eastAsia="Arial" w:hAnsi="Arial" w:cs="Arial"/>
                <w:sz w:val="24"/>
              </w:rPr>
              <w:t xml:space="preserve">Can we approach referee prior to interview? </w:t>
            </w:r>
          </w:p>
        </w:tc>
        <w:tc>
          <w:tcPr>
            <w:tcW w:w="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B46E4" w:rsidRDefault="00665B26">
            <w:pPr>
              <w:ind w:left="5"/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0B46E4" w:rsidRDefault="00665B26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0B46E4" w:rsidRDefault="00665B26">
      <w:pPr>
        <w:spacing w:after="4" w:line="251" w:lineRule="auto"/>
        <w:ind w:firstLine="9"/>
      </w:pPr>
      <w:r>
        <w:rPr>
          <w:rFonts w:ascii="Arial" w:eastAsia="Arial" w:hAnsi="Arial" w:cs="Arial"/>
          <w:sz w:val="24"/>
        </w:rPr>
        <w:t xml:space="preserve">Please number the areas that interest you (number one being the greatest interest, number two less interest and so on – if not of interest leave blank) </w:t>
      </w:r>
    </w:p>
    <w:p w:rsidR="000B46E4" w:rsidRDefault="00665B26">
      <w:pPr>
        <w:spacing w:after="1"/>
      </w:pPr>
      <w:r>
        <w:rPr>
          <w:rFonts w:ascii="Arial" w:eastAsia="Arial" w:hAnsi="Arial" w:cs="Arial"/>
          <w:sz w:val="24"/>
        </w:rPr>
        <w:t xml:space="preserve"> </w:t>
      </w:r>
    </w:p>
    <w:p w:rsidR="000741F3" w:rsidRDefault="00665B26" w:rsidP="00BB7D6B">
      <w:pPr>
        <w:tabs>
          <w:tab w:val="center" w:pos="274"/>
          <w:tab w:val="center" w:pos="3902"/>
        </w:tabs>
        <w:spacing w:after="270" w:line="251" w:lineRule="auto"/>
        <w:ind w:firstLine="274"/>
        <w:rPr>
          <w:rFonts w:ascii="Arial" w:eastAsia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7069</wp:posOffset>
                </wp:positionV>
                <wp:extent cx="155448" cy="493776"/>
                <wp:effectExtent l="0" t="0" r="0" b="0"/>
                <wp:wrapSquare wrapText="bothSides"/>
                <wp:docPr id="6315" name="Group 6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" cy="493776"/>
                          <a:chOff x="0" y="0"/>
                          <a:chExt cx="155448" cy="493776"/>
                        </a:xfrm>
                      </wpg:grpSpPr>
                      <wps:wsp>
                        <wps:cNvPr id="542" name="Shape 542"/>
                        <wps:cNvSpPr/>
                        <wps:spPr>
                          <a:xfrm>
                            <a:off x="12192" y="0"/>
                            <a:ext cx="14325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43256">
                                <a:moveTo>
                                  <a:pt x="0" y="143256"/>
                                </a:moveTo>
                                <a:lnTo>
                                  <a:pt x="143256" y="143256"/>
                                </a:lnTo>
                                <a:lnTo>
                                  <a:pt x="1432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0" y="190805"/>
                            <a:ext cx="56303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665B2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0" name="Shape 550"/>
                        <wps:cNvSpPr/>
                        <wps:spPr>
                          <a:xfrm>
                            <a:off x="12192" y="350520"/>
                            <a:ext cx="14325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43256">
                                <a:moveTo>
                                  <a:pt x="0" y="143256"/>
                                </a:moveTo>
                                <a:lnTo>
                                  <a:pt x="143256" y="143256"/>
                                </a:lnTo>
                                <a:lnTo>
                                  <a:pt x="1432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15" o:spid="_x0000_s1116" style="position:absolute;left:0;text-align:left;margin-left:0;margin-top:-1.35pt;width:12.25pt;height:38.9pt;z-index:251659264;mso-position-horizontal-relative:text;mso-position-vertical-relative:text" coordsize="155448,493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">
                <v:shape id="Shape 542" o:spid="_x0000_s1117" style="position:absolute;left:12192;width:143256;height:143256;visibility:visible;mso-wrap-style:square;v-text-anchor:top" coordsize="143256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" path="m,143256r143256,l143256,,,,,143256xe" filled="f" strokeweight=".25397mm">
                  <v:stroke miterlimit="83231f" joinstyle="miter" endcap="round"/>
                  <v:path arrowok="t" textboxrect="0,0,143256,143256"/>
                </v:shape>
                <v:rect id="Rectangle 549" o:spid="_x0000_s1118" style="position:absolute;top:190805;width:56303;height:190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A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T5FAOxQAAANwAAAAP&#10;AAAAAAAAAAAAAAAAAAcCAABkcnMvZG93bnJldi54bWxQSwUGAAAAAAMAAwC3AAAA+QIAAAAA&#10;" filled="f" stroked="f">
                  <v:textbox inset="0,0,0,0">
                    <w:txbxContent>
                      <w:p w:rsidR="000B46E4" w:rsidRDefault="00665B26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50" o:spid="_x0000_s1119" style="position:absolute;left:12192;top:350520;width:143256;height:143256;visibility:visible;mso-wrap-style:square;v-text-anchor:top" coordsize="143256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" path="m,143256r143256,l143256,,,,,143256xe" filled="f" strokeweight=".25397mm">
                  <v:stroke miterlimit="83231f" joinstyle="miter" endcap="round"/>
                  <v:path arrowok="t" textboxrect="0,0,143256,143256"/>
                </v:shape>
                <w10:wrap type="square"/>
              </v:group>
            </w:pict>
          </mc:Fallback>
        </mc:AlternateContent>
      </w:r>
      <w:r w:rsidR="00BB7D6B">
        <w:rPr>
          <w:rFonts w:ascii="Arial" w:eastAsia="Arial" w:hAnsi="Arial" w:cs="Arial"/>
          <w:sz w:val="24"/>
        </w:rPr>
        <w:t>V</w:t>
      </w:r>
      <w:r w:rsidR="00DE3E40">
        <w:rPr>
          <w:rFonts w:ascii="Arial" w:eastAsia="Arial" w:hAnsi="Arial" w:cs="Arial"/>
          <w:sz w:val="24"/>
        </w:rPr>
        <w:t>isit an</w:t>
      </w:r>
      <w:r>
        <w:rPr>
          <w:rFonts w:ascii="Arial" w:eastAsia="Arial" w:hAnsi="Arial" w:cs="Arial"/>
          <w:sz w:val="24"/>
        </w:rPr>
        <w:t xml:space="preserve"> older person f</w:t>
      </w:r>
      <w:r w:rsidR="00CA2E79">
        <w:rPr>
          <w:rFonts w:ascii="Arial" w:eastAsia="Arial" w:hAnsi="Arial" w:cs="Arial"/>
          <w:sz w:val="24"/>
        </w:rPr>
        <w:t>or approximately one</w:t>
      </w:r>
      <w:r w:rsidR="000741F3">
        <w:rPr>
          <w:rFonts w:ascii="Arial" w:eastAsia="Arial" w:hAnsi="Arial" w:cs="Arial"/>
          <w:sz w:val="24"/>
        </w:rPr>
        <w:t xml:space="preserve"> hour a week</w:t>
      </w:r>
    </w:p>
    <w:p w:rsidR="000741F3" w:rsidRPr="000741F3" w:rsidRDefault="00BB7D6B" w:rsidP="00BB7D6B">
      <w:pPr>
        <w:spacing w:after="4" w:line="251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rovide respite care</w:t>
      </w:r>
      <w:r w:rsidR="000741F3">
        <w:rPr>
          <w:rFonts w:ascii="Arial" w:eastAsia="Arial" w:hAnsi="Arial" w:cs="Arial"/>
          <w:sz w:val="24"/>
        </w:rPr>
        <w:t xml:space="preserve"> for an older person in </w:t>
      </w:r>
      <w:r w:rsidR="00CA2E79">
        <w:rPr>
          <w:rFonts w:ascii="Arial" w:eastAsia="Arial" w:hAnsi="Arial" w:cs="Arial"/>
          <w:sz w:val="24"/>
        </w:rPr>
        <w:t xml:space="preserve">their </w:t>
      </w:r>
      <w:r w:rsidR="000741F3">
        <w:rPr>
          <w:rFonts w:ascii="Arial" w:eastAsia="Arial" w:hAnsi="Arial" w:cs="Arial"/>
          <w:sz w:val="24"/>
        </w:rPr>
        <w:t>own home during the day, evening or night, on a regular</w:t>
      </w:r>
      <w:r w:rsidR="00CA2E79">
        <w:rPr>
          <w:rFonts w:ascii="Arial" w:eastAsia="Arial" w:hAnsi="Arial" w:cs="Arial"/>
          <w:sz w:val="24"/>
        </w:rPr>
        <w:t xml:space="preserve"> or </w:t>
      </w:r>
      <w:r w:rsidR="000741F3">
        <w:rPr>
          <w:rFonts w:ascii="Arial" w:eastAsia="Arial" w:hAnsi="Arial" w:cs="Arial"/>
          <w:sz w:val="24"/>
        </w:rPr>
        <w:t xml:space="preserve">occasional basis, to give </w:t>
      </w:r>
      <w:r w:rsidR="00CA2E79">
        <w:rPr>
          <w:rFonts w:ascii="Arial" w:eastAsia="Arial" w:hAnsi="Arial" w:cs="Arial"/>
          <w:sz w:val="24"/>
        </w:rPr>
        <w:t>the</w:t>
      </w:r>
      <w:r w:rsidR="00DE3E40">
        <w:rPr>
          <w:rFonts w:ascii="Arial" w:eastAsia="Arial" w:hAnsi="Arial" w:cs="Arial"/>
          <w:sz w:val="24"/>
        </w:rPr>
        <w:t xml:space="preserve"> </w:t>
      </w:r>
      <w:r w:rsidR="000741F3">
        <w:rPr>
          <w:rFonts w:ascii="Arial" w:eastAsia="Arial" w:hAnsi="Arial" w:cs="Arial"/>
          <w:sz w:val="24"/>
        </w:rPr>
        <w:t>carer a break</w:t>
      </w:r>
      <w:r>
        <w:rPr>
          <w:rFonts w:ascii="Arial" w:eastAsia="Arial" w:hAnsi="Arial" w:cs="Arial"/>
          <w:sz w:val="24"/>
        </w:rPr>
        <w:t xml:space="preserve"> </w:t>
      </w:r>
      <w:r w:rsidR="000741F3">
        <w:rPr>
          <w:rFonts w:ascii="Arial" w:eastAsia="Arial" w:hAnsi="Arial" w:cs="Arial"/>
          <w:sz w:val="24"/>
        </w:rPr>
        <w:t xml:space="preserve">(there </w:t>
      </w:r>
      <w:r w:rsidR="008542C5">
        <w:rPr>
          <w:rFonts w:ascii="Arial" w:eastAsia="Arial" w:hAnsi="Arial" w:cs="Arial"/>
          <w:sz w:val="24"/>
        </w:rPr>
        <w:t>is a nominal payment for this)</w:t>
      </w:r>
    </w:p>
    <w:p w:rsidR="000B46E4" w:rsidRDefault="00665B26">
      <w:pPr>
        <w:spacing w:after="0" w:line="240" w:lineRule="auto"/>
        <w:ind w:left="-5" w:right="223" w:hanging="10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:rsidR="000B46E4" w:rsidRDefault="00665B26" w:rsidP="00DE3E40">
      <w:pPr>
        <w:spacing w:after="4" w:line="251" w:lineRule="auto"/>
        <w:ind w:left="714" w:hanging="705"/>
      </w:pPr>
      <w:r>
        <w:rPr>
          <w:noProof/>
        </w:rPr>
        <mc:AlternateContent>
          <mc:Choice Requires="wpg">
            <w:drawing>
              <wp:inline distT="0" distB="0" distL="0" distR="0">
                <wp:extent cx="143256" cy="143256"/>
                <wp:effectExtent l="0" t="0" r="0" b="0"/>
                <wp:docPr id="6316" name="Group 6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" cy="143256"/>
                          <a:chOff x="0" y="0"/>
                          <a:chExt cx="143256" cy="143256"/>
                        </a:xfrm>
                      </wpg:grpSpPr>
                      <wps:wsp>
                        <wps:cNvPr id="563" name="Shape 563"/>
                        <wps:cNvSpPr/>
                        <wps:spPr>
                          <a:xfrm>
                            <a:off x="0" y="0"/>
                            <a:ext cx="14325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43256">
                                <a:moveTo>
                                  <a:pt x="0" y="143256"/>
                                </a:moveTo>
                                <a:lnTo>
                                  <a:pt x="143256" y="143256"/>
                                </a:lnTo>
                                <a:lnTo>
                                  <a:pt x="1432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813663" id="Group 6316" o:spid="_x0000_s1026" style="width:11.3pt;height:11.3pt;mso-position-horizontal-relative:char;mso-position-vertical-relative:line" coordsize="143256,14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">
                <v:shape id="Shape 563" o:spid="_x0000_s1027" style="position:absolute;width:143256;height:143256;visibility:visible;mso-wrap-style:square;v-text-anchor:top" coordsize="143256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" path="m,143256r143256,l143256,,,,,143256xe" filled="f" strokeweight=".25397mm">
                  <v:stroke miterlimit="83231f" joinstyle="miter" endcap="round"/>
                  <v:path arrowok="t" textboxrect="0,0,143256,143256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  <w:r w:rsidR="00BB7D6B">
        <w:rPr>
          <w:rFonts w:ascii="Arial" w:eastAsia="Arial" w:hAnsi="Arial" w:cs="Arial"/>
          <w:sz w:val="24"/>
        </w:rPr>
        <w:tab/>
      </w:r>
      <w:r w:rsidR="00DE3E40">
        <w:rPr>
          <w:rFonts w:ascii="Arial" w:eastAsia="Arial" w:hAnsi="Arial" w:cs="Arial"/>
          <w:sz w:val="24"/>
        </w:rPr>
        <w:tab/>
        <w:t>Take an older person shopping, do the shopping for them or order shopping via the internet</w:t>
      </w:r>
      <w:r>
        <w:tab/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p w:rsidR="000B46E4" w:rsidRDefault="00665B26">
      <w:pPr>
        <w:spacing w:after="4" w:line="251" w:lineRule="auto"/>
        <w:ind w:right="390" w:firstLine="9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 </w:t>
      </w:r>
    </w:p>
    <w:p w:rsidR="00C94051" w:rsidRDefault="00665B26" w:rsidP="000705FE">
      <w:pPr>
        <w:tabs>
          <w:tab w:val="center" w:pos="274"/>
          <w:tab w:val="center" w:pos="3915"/>
        </w:tabs>
        <w:spacing w:after="292" w:line="251" w:lineRule="auto"/>
        <w:ind w:left="446" w:firstLine="274"/>
        <w:rPr>
          <w:rFonts w:ascii="Arial" w:eastAsia="Arial" w:hAnsi="Arial" w:cs="Arial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64465" cy="1270635"/>
                <wp:effectExtent l="0" t="0" r="26035" b="24765"/>
                <wp:wrapSquare wrapText="bothSides"/>
                <wp:docPr id="6318" name="Group 6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1270635"/>
                          <a:chOff x="0" y="0"/>
                          <a:chExt cx="164973" cy="1271016"/>
                        </a:xfrm>
                      </wpg:grpSpPr>
                      <wps:wsp>
                        <wps:cNvPr id="588" name="Shape 588"/>
                        <wps:cNvSpPr/>
                        <wps:spPr>
                          <a:xfrm>
                            <a:off x="12192" y="0"/>
                            <a:ext cx="14325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43256">
                                <a:moveTo>
                                  <a:pt x="0" y="143256"/>
                                </a:moveTo>
                                <a:lnTo>
                                  <a:pt x="143256" y="143256"/>
                                </a:lnTo>
                                <a:lnTo>
                                  <a:pt x="1432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0" y="193853"/>
                            <a:ext cx="56303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665B2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" name="Shape 594"/>
                        <wps:cNvSpPr/>
                        <wps:spPr>
                          <a:xfrm>
                            <a:off x="12192" y="350520"/>
                            <a:ext cx="14325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43256">
                                <a:moveTo>
                                  <a:pt x="0" y="143256"/>
                                </a:moveTo>
                                <a:lnTo>
                                  <a:pt x="143256" y="143256"/>
                                </a:lnTo>
                                <a:lnTo>
                                  <a:pt x="1432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" name="Rectangle 598"/>
                        <wps:cNvSpPr/>
                        <wps:spPr>
                          <a:xfrm>
                            <a:off x="0" y="544372"/>
                            <a:ext cx="56303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665B2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" name="Shape 599"/>
                        <wps:cNvSpPr/>
                        <wps:spPr>
                          <a:xfrm>
                            <a:off x="12192" y="701040"/>
                            <a:ext cx="14325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43256">
                                <a:moveTo>
                                  <a:pt x="0" y="143256"/>
                                </a:moveTo>
                                <a:lnTo>
                                  <a:pt x="143256" y="143256"/>
                                </a:lnTo>
                                <a:lnTo>
                                  <a:pt x="1432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" name="Rectangle 603"/>
                        <wps:cNvSpPr/>
                        <wps:spPr>
                          <a:xfrm>
                            <a:off x="0" y="894893"/>
                            <a:ext cx="56303" cy="190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665B2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" name="Shape 604"/>
                        <wps:cNvSpPr/>
                        <wps:spPr>
                          <a:xfrm>
                            <a:off x="21717" y="1127760"/>
                            <a:ext cx="14325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43256">
                                <a:moveTo>
                                  <a:pt x="0" y="143256"/>
                                </a:moveTo>
                                <a:lnTo>
                                  <a:pt x="143256" y="143256"/>
                                </a:lnTo>
                                <a:lnTo>
                                  <a:pt x="1432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18" o:spid="_x0000_s1120" style="position:absolute;left:0;text-align:left;margin-left:0;margin-top:0;width:12.95pt;height:100.05pt;z-index:251661312;mso-position-horizontal:left;mso-position-horizontal-relative:margin;mso-position-vertical-relative:text;mso-width-relative:margin;mso-height-relative:margin" coordsize="1649,1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">
                <v:shape id="Shape 588" o:spid="_x0000_s1121" style="position:absolute;left:121;width:1433;height:1432;visibility:visible;mso-wrap-style:square;v-text-anchor:top" coordsize="143256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" path="m,143256r143256,l143256,,,,,143256xe" filled="f" strokeweight=".25397mm">
                  <v:stroke miterlimit="83231f" joinstyle="miter" endcap="round"/>
                  <v:path arrowok="t" textboxrect="0,0,143256,143256"/>
                </v:shape>
                <v:rect id="Rectangle 593" o:spid="_x0000_s1122" style="position:absolute;top:1938;width:56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uj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DMbEujxQAAANwAAAAP&#10;AAAAAAAAAAAAAAAAAAcCAABkcnMvZG93bnJldi54bWxQSwUGAAAAAAMAAwC3AAAA+QIAAAAA&#10;" filled="f" stroked="f">
                  <v:textbox inset="0,0,0,0">
                    <w:txbxContent>
                      <w:p w:rsidR="000B46E4" w:rsidRDefault="00665B26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94" o:spid="_x0000_s1123" style="position:absolute;left:121;top:3505;width:1433;height:1432;visibility:visible;mso-wrap-style:square;v-text-anchor:top" coordsize="143256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" path="m,143256r143256,l143256,,,,,143256xe" filled="f" strokeweight=".25397mm">
                  <v:stroke miterlimit="83231f" joinstyle="miter" endcap="round"/>
                  <v:path arrowok="t" textboxrect="0,0,143256,143256"/>
                </v:shape>
                <v:rect id="Rectangle 598" o:spid="_x0000_s1124" style="position:absolute;top:5443;width:56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NnS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MLI2dLBAAAA3AAAAA8AAAAA&#10;AAAAAAAAAAAABwIAAGRycy9kb3ducmV2LnhtbFBLBQYAAAAAAwADALcAAAD1AgAAAAA=&#10;" filled="f" stroked="f">
                  <v:textbox inset="0,0,0,0">
                    <w:txbxContent>
                      <w:p w:rsidR="000B46E4" w:rsidRDefault="00665B26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99" o:spid="_x0000_s1125" style="position:absolute;left:121;top:7010;width:1433;height:1432;visibility:visible;mso-wrap-style:square;v-text-anchor:top" coordsize="143256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" path="m,143256r143256,l143256,,,,,143256xe" filled="f" strokeweight=".25397mm">
                  <v:stroke miterlimit="83231f" joinstyle="miter" endcap="round"/>
                  <v:path arrowok="t" textboxrect="0,0,143256,143256"/>
                </v:shape>
                <v:rect id="Rectangle 603" o:spid="_x0000_s1126" style="position:absolute;top:8948;width:563;height:1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79Y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D/Q79YxQAAANwAAAAP&#10;AAAAAAAAAAAAAAAAAAcCAABkcnMvZG93bnJldi54bWxQSwUGAAAAAAMAAwC3AAAA+QIAAAAA&#10;" filled="f" stroked="f">
                  <v:textbox inset="0,0,0,0">
                    <w:txbxContent>
                      <w:p w:rsidR="000B46E4" w:rsidRDefault="00665B26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04" o:spid="_x0000_s1127" style="position:absolute;left:217;top:11277;width:1432;height:1433;visibility:visible;mso-wrap-style:square;v-text-anchor:top" coordsize="143256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" path="m,143256r143256,l143256,,,,,143256xe" filled="f" strokeweight=".25397mm">
                  <v:stroke miterlimit="83231f" joinstyle="miter" endcap="round"/>
                  <v:path arrowok="t" textboxrect="0,0,143256,143256"/>
                </v:shape>
                <w10:wrap type="square" anchorx="margin"/>
              </v:group>
            </w:pict>
          </mc:Fallback>
        </mc:AlternateContent>
      </w:r>
      <w:r w:rsidR="00C94051">
        <w:rPr>
          <w:rFonts w:ascii="Arial" w:eastAsia="Arial" w:hAnsi="Arial" w:cs="Arial"/>
          <w:sz w:val="24"/>
        </w:rPr>
        <w:t>Provide administrative support</w:t>
      </w:r>
    </w:p>
    <w:p w:rsidR="000B46E4" w:rsidRDefault="000705FE" w:rsidP="00C94051">
      <w:pPr>
        <w:tabs>
          <w:tab w:val="center" w:pos="274"/>
          <w:tab w:val="center" w:pos="3915"/>
        </w:tabs>
        <w:spacing w:after="292" w:line="251" w:lineRule="auto"/>
      </w:pPr>
      <w:r>
        <w:rPr>
          <w:rFonts w:ascii="Arial" w:eastAsia="Arial" w:hAnsi="Arial" w:cs="Arial"/>
          <w:sz w:val="24"/>
        </w:rPr>
        <w:t xml:space="preserve">    </w:t>
      </w:r>
      <w:r w:rsidR="00C94051">
        <w:rPr>
          <w:rFonts w:ascii="Arial" w:eastAsia="Arial" w:hAnsi="Arial" w:cs="Arial"/>
          <w:sz w:val="24"/>
        </w:rPr>
        <w:t>Welcome people on ou</w:t>
      </w:r>
      <w:r w:rsidR="008542C5">
        <w:rPr>
          <w:rFonts w:ascii="Arial" w:eastAsia="Arial" w:hAnsi="Arial" w:cs="Arial"/>
          <w:sz w:val="24"/>
        </w:rPr>
        <w:t>r reception desk and take calls</w:t>
      </w:r>
    </w:p>
    <w:p w:rsidR="000B46E4" w:rsidRPr="000741F3" w:rsidRDefault="000741F3" w:rsidP="000741F3">
      <w:pPr>
        <w:tabs>
          <w:tab w:val="center" w:pos="274"/>
          <w:tab w:val="center" w:pos="3915"/>
        </w:tabs>
        <w:spacing w:after="292" w:line="251" w:lineRule="auto"/>
        <w:rPr>
          <w:rFonts w:ascii="Arial" w:hAnsi="Arial" w:cs="Arial"/>
          <w:sz w:val="24"/>
          <w:szCs w:val="24"/>
        </w:rPr>
      </w:pPr>
      <w:r w:rsidRPr="000741F3">
        <w:rPr>
          <w:rFonts w:ascii="Arial" w:hAnsi="Arial" w:cs="Arial"/>
          <w:sz w:val="24"/>
          <w:szCs w:val="24"/>
        </w:rPr>
        <w:t xml:space="preserve">    Feed or foster a pet</w:t>
      </w:r>
      <w:r w:rsidR="00665B26" w:rsidRPr="000741F3">
        <w:rPr>
          <w:rFonts w:ascii="Arial" w:eastAsia="Arial" w:hAnsi="Arial" w:cs="Arial"/>
          <w:sz w:val="24"/>
          <w:szCs w:val="24"/>
        </w:rPr>
        <w:t xml:space="preserve"> </w:t>
      </w:r>
    </w:p>
    <w:p w:rsidR="000B46E4" w:rsidRDefault="00665B26">
      <w:pPr>
        <w:tabs>
          <w:tab w:val="center" w:pos="274"/>
          <w:tab w:val="center" w:pos="2342"/>
        </w:tabs>
        <w:spacing w:after="4" w:line="251" w:lineRule="auto"/>
      </w:pPr>
      <w:r>
        <w:rPr>
          <w:rFonts w:ascii="Arial" w:eastAsia="Arial" w:hAnsi="Arial" w:cs="Arial"/>
          <w:sz w:val="24"/>
        </w:rPr>
        <w:t xml:space="preserve"> </w:t>
      </w:r>
      <w:r w:rsidR="00DE3E40">
        <w:rPr>
          <w:rFonts w:ascii="Arial" w:eastAsia="Arial" w:hAnsi="Arial" w:cs="Arial"/>
          <w:sz w:val="24"/>
        </w:rPr>
        <w:t xml:space="preserve">   </w:t>
      </w:r>
      <w:r w:rsidR="000705FE">
        <w:rPr>
          <w:rFonts w:ascii="Arial" w:eastAsia="Arial" w:hAnsi="Arial" w:cs="Arial"/>
          <w:sz w:val="24"/>
        </w:rPr>
        <w:tab/>
        <w:t>Organise or help with outings</w:t>
      </w:r>
    </w:p>
    <w:p w:rsidR="000B46E4" w:rsidRDefault="00665B26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0B46E4" w:rsidRDefault="00665B26" w:rsidP="00C94051">
      <w:pPr>
        <w:spacing w:after="4" w:line="251" w:lineRule="auto"/>
        <w:ind w:left="720" w:hanging="705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143256" cy="143256"/>
                <wp:effectExtent l="0" t="0" r="0" b="0"/>
                <wp:docPr id="5541" name="Group 5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" cy="143256"/>
                          <a:chOff x="0" y="0"/>
                          <a:chExt cx="143256" cy="143256"/>
                        </a:xfrm>
                      </wpg:grpSpPr>
                      <wps:wsp>
                        <wps:cNvPr id="624" name="Shape 624"/>
                        <wps:cNvSpPr/>
                        <wps:spPr>
                          <a:xfrm>
                            <a:off x="0" y="0"/>
                            <a:ext cx="14325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43256">
                                <a:moveTo>
                                  <a:pt x="0" y="143256"/>
                                </a:moveTo>
                                <a:lnTo>
                                  <a:pt x="143256" y="143256"/>
                                </a:lnTo>
                                <a:lnTo>
                                  <a:pt x="1432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25B8C2" id="Group 5541" o:spid="_x0000_s1026" style="width:11.3pt;height:11.3pt;mso-position-horizontal-relative:char;mso-position-vertical-relative:line" coordsize="143256,143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">
                <v:shape id="Shape 624" o:spid="_x0000_s1027" style="position:absolute;width:143256;height:143256;visibility:visible;mso-wrap-style:square;v-text-anchor:top" coordsize="143256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" path="m,143256r143256,l143256,,,,,143256xe" filled="f" strokeweight=".25397mm">
                  <v:stroke miterlimit="83231f" joinstyle="miter" endcap="round"/>
                  <v:path arrowok="t" textboxrect="0,0,143256,143256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>Help in our charity shop</w:t>
      </w:r>
      <w:r w:rsidR="003D294D">
        <w:rPr>
          <w:rFonts w:ascii="Arial" w:eastAsia="Arial" w:hAnsi="Arial" w:cs="Arial"/>
          <w:sz w:val="24"/>
        </w:rPr>
        <w:t>s (Walmgate, Bishopthorpe Road,</w:t>
      </w:r>
      <w:r w:rsidR="00C94051">
        <w:rPr>
          <w:rFonts w:ascii="Arial" w:eastAsia="Arial" w:hAnsi="Arial" w:cs="Arial"/>
          <w:sz w:val="24"/>
        </w:rPr>
        <w:t xml:space="preserve"> Burton Stone Lane</w:t>
      </w:r>
      <w:r w:rsidR="003D294D">
        <w:rPr>
          <w:rFonts w:ascii="Arial" w:eastAsia="Arial" w:hAnsi="Arial" w:cs="Arial"/>
          <w:sz w:val="24"/>
        </w:rPr>
        <w:t xml:space="preserve"> and Haxby</w:t>
      </w:r>
      <w:r w:rsidR="00C94051">
        <w:rPr>
          <w:rFonts w:ascii="Arial" w:eastAsia="Arial" w:hAnsi="Arial" w:cs="Arial"/>
          <w:sz w:val="24"/>
        </w:rPr>
        <w:t>)</w:t>
      </w:r>
      <w:r w:rsidR="003D294D">
        <w:rPr>
          <w:rFonts w:ascii="Arial" w:eastAsia="Arial" w:hAnsi="Arial" w:cs="Arial"/>
          <w:sz w:val="24"/>
        </w:rPr>
        <w:t>.</w:t>
      </w:r>
      <w:bookmarkStart w:id="0" w:name="_GoBack"/>
      <w:bookmarkEnd w:id="0"/>
    </w:p>
    <w:p w:rsidR="000B46E4" w:rsidRDefault="00665B26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0B46E4" w:rsidRDefault="00470EDB" w:rsidP="000705FE">
      <w:pPr>
        <w:tabs>
          <w:tab w:val="center" w:pos="274"/>
          <w:tab w:val="center" w:pos="2357"/>
        </w:tabs>
        <w:spacing w:after="292" w:line="251" w:lineRule="auto"/>
        <w:ind w:firstLine="27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64465" cy="1009015"/>
                <wp:effectExtent l="0" t="0" r="26035" b="19685"/>
                <wp:wrapSquare wrapText="bothSides"/>
                <wp:docPr id="5542" name="Group 5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1009015"/>
                          <a:chOff x="0" y="0"/>
                          <a:chExt cx="191719" cy="1078257"/>
                        </a:xfrm>
                      </wpg:grpSpPr>
                      <wps:wsp>
                        <wps:cNvPr id="633" name="Shape 633"/>
                        <wps:cNvSpPr/>
                        <wps:spPr>
                          <a:xfrm>
                            <a:off x="12192" y="0"/>
                            <a:ext cx="14325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43256">
                                <a:moveTo>
                                  <a:pt x="0" y="143256"/>
                                </a:moveTo>
                                <a:lnTo>
                                  <a:pt x="143256" y="143256"/>
                                </a:lnTo>
                                <a:lnTo>
                                  <a:pt x="1432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" name="Rectangle 637"/>
                        <wps:cNvSpPr/>
                        <wps:spPr>
                          <a:xfrm>
                            <a:off x="0" y="193853"/>
                            <a:ext cx="56303" cy="190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665B2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8" name="Shape 638"/>
                        <wps:cNvSpPr/>
                        <wps:spPr>
                          <a:xfrm>
                            <a:off x="48463" y="431898"/>
                            <a:ext cx="14325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43256">
                                <a:moveTo>
                                  <a:pt x="0" y="143256"/>
                                </a:moveTo>
                                <a:lnTo>
                                  <a:pt x="143256" y="143256"/>
                                </a:lnTo>
                                <a:lnTo>
                                  <a:pt x="1432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" name="Rectangle 642"/>
                        <wps:cNvSpPr/>
                        <wps:spPr>
                          <a:xfrm>
                            <a:off x="0" y="519112"/>
                            <a:ext cx="144344" cy="2153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B46E4" w:rsidRDefault="00665B26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" name="Shape 643"/>
                        <wps:cNvSpPr/>
                        <wps:spPr>
                          <a:xfrm>
                            <a:off x="34399" y="935001"/>
                            <a:ext cx="143256" cy="143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43256">
                                <a:moveTo>
                                  <a:pt x="0" y="143256"/>
                                </a:moveTo>
                                <a:lnTo>
                                  <a:pt x="143256" y="143256"/>
                                </a:lnTo>
                                <a:lnTo>
                                  <a:pt x="1432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143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42" o:spid="_x0000_s1128" style="position:absolute;left:0;text-align:left;margin-left:0;margin-top:.65pt;width:12.95pt;height:79.45pt;z-index:251662336;mso-position-horizontal:left;mso-position-horizontal-relative:margin;mso-position-vertical-relative:text;mso-width-relative:margin;mso-height-relative:margin" coordsize="1917,10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">
                <v:shape id="Shape 633" o:spid="_x0000_s1129" style="position:absolute;left:121;width:1433;height:1432;visibility:visible;mso-wrap-style:square;v-text-anchor:top" coordsize="143256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" path="m,143256r143256,l143256,,,,,143256xe" filled="f" strokeweight=".25397mm">
                  <v:stroke miterlimit="83231f" joinstyle="miter" endcap="round"/>
                  <v:path arrowok="t" textboxrect="0,0,143256,143256"/>
                </v:shape>
                <v:rect id="Rectangle 637" o:spid="_x0000_s1130" style="position:absolute;top:1938;width:563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Pm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BOFHPmxQAAANwAAAAP&#10;AAAAAAAAAAAAAAAAAAcCAABkcnMvZG93bnJldi54bWxQSwUGAAAAAAMAAwC3AAAA+QIAAAAA&#10;" filled="f" stroked="f">
                  <v:textbox inset="0,0,0,0">
                    <w:txbxContent>
                      <w:p w:rsidR="000B46E4" w:rsidRDefault="00665B26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8" o:spid="_x0000_s1131" style="position:absolute;left:484;top:4318;width:1433;height:1433;visibility:visible;mso-wrap-style:square;v-text-anchor:top" coordsize="143256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" path="m,143256r143256,l143256,,,,,143256xe" filled="f" strokeweight=".25397mm">
                  <v:stroke miterlimit="83231f" joinstyle="miter" endcap="round"/>
                  <v:path arrowok="t" textboxrect="0,0,143256,143256"/>
                </v:shape>
                <v:rect id="Rectangle 642" o:spid="_x0000_s1132" style="position:absolute;top:5191;width:1443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aMD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AZlowPEAAAA3AAAAA8A&#10;AAAAAAAAAAAAAAAABwIAAGRycy9kb3ducmV2LnhtbFBLBQYAAAAAAwADALcAAAD4AgAAAAA=&#10;" filled="f" stroked="f">
                  <v:textbox inset="0,0,0,0">
                    <w:txbxContent>
                      <w:p w:rsidR="000B46E4" w:rsidRDefault="00665B26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3" o:spid="_x0000_s1133" style="position:absolute;left:343;top:9350;width:1433;height:1432;visibility:visible;mso-wrap-style:square;v-text-anchor:top" coordsize="143256,143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" path="m,143256r143256,l143256,,,,,143256xe" filled="f" strokeweight=".25397mm">
                  <v:stroke miterlimit="83231f" joinstyle="miter" endcap="round"/>
                  <v:path arrowok="t" textboxrect="0,0,143256,143256"/>
                </v:shape>
                <w10:wrap type="square" anchorx="margin"/>
              </v:group>
            </w:pict>
          </mc:Fallback>
        </mc:AlternateContent>
      </w:r>
      <w:r w:rsidR="00665B26">
        <w:rPr>
          <w:rFonts w:ascii="Arial" w:eastAsia="Arial" w:hAnsi="Arial" w:cs="Arial"/>
          <w:sz w:val="24"/>
        </w:rPr>
        <w:t xml:space="preserve">Help in one of </w:t>
      </w:r>
      <w:r w:rsidR="00C94051">
        <w:rPr>
          <w:rFonts w:ascii="Arial" w:eastAsia="Arial" w:hAnsi="Arial" w:cs="Arial"/>
          <w:sz w:val="24"/>
        </w:rPr>
        <w:t>our Day Clubs</w:t>
      </w:r>
    </w:p>
    <w:p w:rsidR="000B46E4" w:rsidRDefault="00C94051" w:rsidP="000705FE">
      <w:pPr>
        <w:tabs>
          <w:tab w:val="center" w:pos="274"/>
          <w:tab w:val="center" w:pos="2189"/>
        </w:tabs>
        <w:spacing w:after="292" w:line="251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Drive our minibus, wheelchair adapted car or your own car to the </w:t>
      </w:r>
      <w:r w:rsidR="009361AF">
        <w:rPr>
          <w:rFonts w:ascii="Arial" w:eastAsia="Arial" w:hAnsi="Arial" w:cs="Arial"/>
          <w:sz w:val="24"/>
        </w:rPr>
        <w:t>day clubs</w:t>
      </w:r>
    </w:p>
    <w:p w:rsidR="000B46E4" w:rsidRDefault="00470EDB" w:rsidP="00BA71FC">
      <w:pPr>
        <w:tabs>
          <w:tab w:val="center" w:pos="274"/>
          <w:tab w:val="center" w:pos="2189"/>
        </w:tabs>
        <w:spacing w:after="292" w:line="251" w:lineRule="auto"/>
        <w:ind w:left="9"/>
      </w:pPr>
      <w:r>
        <w:rPr>
          <w:rFonts w:ascii="Arial" w:eastAsia="Arial" w:hAnsi="Arial" w:cs="Arial"/>
          <w:sz w:val="24"/>
        </w:rPr>
        <w:t xml:space="preserve">    </w:t>
      </w:r>
      <w:r w:rsidR="00C94051">
        <w:rPr>
          <w:rFonts w:ascii="Arial" w:eastAsia="Arial" w:hAnsi="Arial" w:cs="Arial"/>
          <w:sz w:val="24"/>
        </w:rPr>
        <w:t>Help to declutter and organise</w:t>
      </w:r>
      <w:r w:rsidR="00665B26">
        <w:rPr>
          <w:rFonts w:ascii="Arial" w:eastAsia="Arial" w:hAnsi="Arial" w:cs="Arial"/>
          <w:sz w:val="24"/>
        </w:rPr>
        <w:t xml:space="preserve"> </w:t>
      </w:r>
      <w:r w:rsidR="00665B26">
        <w:rPr>
          <w:rFonts w:ascii="Arial" w:eastAsia="Arial" w:hAnsi="Arial" w:cs="Arial"/>
          <w:sz w:val="24"/>
        </w:rPr>
        <w:tab/>
        <w:t xml:space="preserve"> </w:t>
      </w:r>
    </w:p>
    <w:p w:rsidR="000B46E4" w:rsidRDefault="00665B26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0B46E4" w:rsidRDefault="00665B26">
      <w:pPr>
        <w:spacing w:after="0" w:line="249" w:lineRule="auto"/>
        <w:ind w:left="-5" w:hanging="10"/>
      </w:pPr>
      <w:r>
        <w:rPr>
          <w:rFonts w:ascii="Arial" w:eastAsia="Arial" w:hAnsi="Arial" w:cs="Arial"/>
          <w:b/>
          <w:sz w:val="24"/>
        </w:rPr>
        <w:t>Please tell us about any other skill</w:t>
      </w:r>
      <w:r w:rsidR="00C94051">
        <w:rPr>
          <w:rFonts w:ascii="Arial" w:eastAsia="Arial" w:hAnsi="Arial" w:cs="Arial"/>
          <w:b/>
          <w:sz w:val="24"/>
        </w:rPr>
        <w:t>s which you feel could help us.</w:t>
      </w:r>
      <w:r>
        <w:rPr>
          <w:rFonts w:ascii="Arial" w:eastAsia="Arial" w:hAnsi="Arial" w:cs="Arial"/>
          <w:b/>
          <w:sz w:val="24"/>
        </w:rPr>
        <w:t xml:space="preserve"> </w:t>
      </w:r>
    </w:p>
    <w:p w:rsidR="000B46E4" w:rsidRDefault="00665B2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TableGrid"/>
        <w:tblW w:w="8525" w:type="dxa"/>
        <w:tblInd w:w="-110" w:type="dxa"/>
        <w:tblCellMar>
          <w:top w:w="5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8525"/>
      </w:tblGrid>
      <w:tr w:rsidR="000B46E4" w:rsidTr="002C208A">
        <w:trPr>
          <w:trHeight w:val="400"/>
        </w:trPr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E4" w:rsidRDefault="00665B26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  <w:tr w:rsidR="000B46E4" w:rsidTr="002C208A">
        <w:trPr>
          <w:trHeight w:val="400"/>
        </w:trPr>
        <w:tc>
          <w:tcPr>
            <w:tcW w:w="8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E4" w:rsidRDefault="00665B26"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</w:tr>
    </w:tbl>
    <w:p w:rsidR="000B46E4" w:rsidRDefault="00665B26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0B46E4" w:rsidRDefault="00665B26">
      <w:pPr>
        <w:spacing w:after="0" w:line="249" w:lineRule="auto"/>
        <w:ind w:left="-5" w:hanging="10"/>
      </w:pPr>
      <w:r>
        <w:rPr>
          <w:rFonts w:ascii="Arial" w:eastAsia="Arial" w:hAnsi="Arial" w:cs="Arial"/>
          <w:b/>
          <w:sz w:val="24"/>
        </w:rPr>
        <w:t xml:space="preserve">In the event that your application is successful, our policy may require a submission to the Criminal Records Bureau.  </w:t>
      </w:r>
    </w:p>
    <w:p w:rsidR="000B46E4" w:rsidRDefault="00665B26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0B46E4" w:rsidRDefault="00665B26">
      <w:pPr>
        <w:spacing w:after="107" w:line="251" w:lineRule="auto"/>
        <w:ind w:firstLine="9"/>
      </w:pPr>
      <w:r>
        <w:rPr>
          <w:rFonts w:ascii="Arial" w:eastAsia="Arial" w:hAnsi="Arial" w:cs="Arial"/>
          <w:sz w:val="24"/>
        </w:rPr>
        <w:t xml:space="preserve">Please sign your name below to show that the details that you have given in this form are correct to the best of your knowledge. </w:t>
      </w:r>
    </w:p>
    <w:p w:rsidR="000B46E4" w:rsidRDefault="00665B26">
      <w:pPr>
        <w:spacing w:after="100"/>
      </w:pPr>
      <w:r>
        <w:rPr>
          <w:rFonts w:ascii="Arial" w:eastAsia="Arial" w:hAnsi="Arial" w:cs="Arial"/>
          <w:sz w:val="24"/>
        </w:rPr>
        <w:t xml:space="preserve"> </w:t>
      </w:r>
    </w:p>
    <w:p w:rsidR="000B46E4" w:rsidRDefault="00665B26">
      <w:pPr>
        <w:spacing w:after="104" w:line="251" w:lineRule="auto"/>
        <w:ind w:firstLine="9"/>
      </w:pPr>
      <w:r>
        <w:rPr>
          <w:rFonts w:ascii="Arial" w:eastAsia="Arial" w:hAnsi="Arial" w:cs="Arial"/>
          <w:sz w:val="24"/>
        </w:rPr>
        <w:t xml:space="preserve">Signature…………………………………      Date……………………… </w:t>
      </w:r>
    </w:p>
    <w:p w:rsidR="000B46E4" w:rsidRDefault="00665B26">
      <w:pPr>
        <w:spacing w:after="96"/>
      </w:pPr>
      <w:r>
        <w:rPr>
          <w:rFonts w:ascii="Arial" w:eastAsia="Arial" w:hAnsi="Arial" w:cs="Arial"/>
          <w:sz w:val="24"/>
        </w:rPr>
        <w:t xml:space="preserve"> </w:t>
      </w:r>
    </w:p>
    <w:p w:rsidR="000B46E4" w:rsidRPr="002C208A" w:rsidRDefault="00665B26">
      <w:pPr>
        <w:spacing w:after="96"/>
      </w:pPr>
      <w:r w:rsidRPr="002C208A">
        <w:rPr>
          <w:rFonts w:ascii="Arial" w:eastAsia="Arial" w:hAnsi="Arial" w:cs="Arial"/>
          <w:b/>
          <w:i/>
        </w:rPr>
        <w:t>Please return your completed application to</w:t>
      </w:r>
      <w:r w:rsidRPr="002C208A">
        <w:rPr>
          <w:rFonts w:ascii="Arial" w:eastAsia="Arial" w:hAnsi="Arial" w:cs="Arial"/>
          <w:b/>
        </w:rPr>
        <w:t xml:space="preserve">:  </w:t>
      </w:r>
    </w:p>
    <w:p w:rsidR="000B46E4" w:rsidRPr="002C208A" w:rsidRDefault="00C94051">
      <w:pPr>
        <w:spacing w:after="109" w:line="249" w:lineRule="auto"/>
        <w:ind w:left="-5" w:hanging="10"/>
      </w:pPr>
      <w:r w:rsidRPr="002C208A">
        <w:rPr>
          <w:rFonts w:ascii="Arial" w:eastAsia="Arial" w:hAnsi="Arial" w:cs="Arial"/>
          <w:b/>
        </w:rPr>
        <w:t>The Volunteer</w:t>
      </w:r>
      <w:r w:rsidR="00665B26" w:rsidRPr="002C208A">
        <w:rPr>
          <w:rFonts w:ascii="Arial" w:eastAsia="Arial" w:hAnsi="Arial" w:cs="Arial"/>
          <w:b/>
        </w:rPr>
        <w:t xml:space="preserve"> </w:t>
      </w:r>
      <w:r w:rsidR="00BA71FC" w:rsidRPr="002C208A">
        <w:rPr>
          <w:rFonts w:ascii="Arial" w:eastAsia="Arial" w:hAnsi="Arial" w:cs="Arial"/>
          <w:b/>
        </w:rPr>
        <w:t xml:space="preserve">Recruitment </w:t>
      </w:r>
      <w:r w:rsidR="00665B26" w:rsidRPr="002C208A">
        <w:rPr>
          <w:rFonts w:ascii="Arial" w:eastAsia="Arial" w:hAnsi="Arial" w:cs="Arial"/>
          <w:b/>
        </w:rPr>
        <w:t xml:space="preserve">Organiser, </w:t>
      </w:r>
    </w:p>
    <w:p w:rsidR="000B46E4" w:rsidRPr="002C208A" w:rsidRDefault="00665B26" w:rsidP="00BA71FC">
      <w:pPr>
        <w:spacing w:after="109" w:line="249" w:lineRule="auto"/>
      </w:pPr>
      <w:r w:rsidRPr="002C208A">
        <w:rPr>
          <w:rFonts w:ascii="Arial" w:eastAsia="Arial" w:hAnsi="Arial" w:cs="Arial"/>
          <w:b/>
        </w:rPr>
        <w:t xml:space="preserve">Age UK York,  </w:t>
      </w:r>
    </w:p>
    <w:p w:rsidR="000B46E4" w:rsidRPr="002C208A" w:rsidRDefault="00665B26" w:rsidP="00BA71FC">
      <w:pPr>
        <w:spacing w:after="109" w:line="249" w:lineRule="auto"/>
      </w:pPr>
      <w:r w:rsidRPr="002C208A">
        <w:rPr>
          <w:rFonts w:ascii="Arial" w:eastAsia="Arial" w:hAnsi="Arial" w:cs="Arial"/>
          <w:b/>
        </w:rPr>
        <w:t xml:space="preserve">70 Walmgate,  </w:t>
      </w:r>
    </w:p>
    <w:p w:rsidR="000B46E4" w:rsidRPr="002C208A" w:rsidRDefault="00665B26" w:rsidP="00BA71FC">
      <w:pPr>
        <w:spacing w:after="109" w:line="249" w:lineRule="auto"/>
      </w:pPr>
      <w:r w:rsidRPr="002C208A">
        <w:rPr>
          <w:rFonts w:ascii="Arial" w:eastAsia="Arial" w:hAnsi="Arial" w:cs="Arial"/>
          <w:b/>
        </w:rPr>
        <w:t xml:space="preserve">York,  </w:t>
      </w:r>
    </w:p>
    <w:p w:rsidR="000B46E4" w:rsidRPr="002C208A" w:rsidRDefault="00665B26" w:rsidP="00BA71FC">
      <w:pPr>
        <w:spacing w:after="109" w:line="249" w:lineRule="auto"/>
      </w:pPr>
      <w:r w:rsidRPr="002C208A">
        <w:rPr>
          <w:rFonts w:ascii="Arial" w:eastAsia="Arial" w:hAnsi="Arial" w:cs="Arial"/>
          <w:b/>
        </w:rPr>
        <w:t xml:space="preserve">YO1 9TL   </w:t>
      </w:r>
    </w:p>
    <w:p w:rsidR="000B46E4" w:rsidRDefault="00665B26">
      <w:pPr>
        <w:spacing w:after="11" w:line="249" w:lineRule="auto"/>
        <w:ind w:left="-5" w:hanging="10"/>
        <w:rPr>
          <w:rFonts w:ascii="Arial" w:eastAsia="Arial" w:hAnsi="Arial" w:cs="Arial"/>
          <w:b/>
        </w:rPr>
      </w:pPr>
      <w:r w:rsidRPr="002C208A">
        <w:rPr>
          <w:rFonts w:ascii="Arial" w:eastAsia="Arial" w:hAnsi="Arial" w:cs="Arial"/>
          <w:b/>
        </w:rPr>
        <w:t xml:space="preserve">Please </w:t>
      </w:r>
      <w:r w:rsidR="009361AF" w:rsidRPr="002C208A">
        <w:rPr>
          <w:rFonts w:ascii="Arial" w:eastAsia="Arial" w:hAnsi="Arial" w:cs="Arial"/>
          <w:b/>
        </w:rPr>
        <w:t>mark the</w:t>
      </w:r>
      <w:r w:rsidRPr="002C208A">
        <w:rPr>
          <w:rFonts w:ascii="Arial" w:eastAsia="Arial" w:hAnsi="Arial" w:cs="Arial"/>
          <w:b/>
        </w:rPr>
        <w:t xml:space="preserve"> envelope ‘Confidential’ </w:t>
      </w:r>
    </w:p>
    <w:p w:rsidR="002C208A" w:rsidRPr="002C208A" w:rsidRDefault="002C208A">
      <w:pPr>
        <w:spacing w:after="11" w:line="249" w:lineRule="auto"/>
        <w:ind w:left="-5" w:hanging="10"/>
      </w:pPr>
    </w:p>
    <w:tbl>
      <w:tblPr>
        <w:tblStyle w:val="TableGrid"/>
        <w:tblW w:w="8525" w:type="dxa"/>
        <w:tblInd w:w="-110" w:type="dxa"/>
        <w:tblCellMar>
          <w:top w:w="33" w:type="dxa"/>
          <w:left w:w="29" w:type="dxa"/>
          <w:right w:w="14" w:type="dxa"/>
        </w:tblCellMar>
        <w:tblLook w:val="04A0" w:firstRow="1" w:lastRow="0" w:firstColumn="1" w:lastColumn="0" w:noHBand="0" w:noVBand="1"/>
      </w:tblPr>
      <w:tblGrid>
        <w:gridCol w:w="2741"/>
        <w:gridCol w:w="226"/>
        <w:gridCol w:w="864"/>
        <w:gridCol w:w="226"/>
        <w:gridCol w:w="369"/>
        <w:gridCol w:w="4099"/>
      </w:tblGrid>
      <w:tr w:rsidR="000B46E4">
        <w:trPr>
          <w:trHeight w:val="478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6E4" w:rsidRPr="002C208A" w:rsidRDefault="00665B26">
            <w:pPr>
              <w:ind w:left="82"/>
              <w:rPr>
                <w:sz w:val="20"/>
                <w:szCs w:val="20"/>
              </w:rPr>
            </w:pPr>
            <w:r w:rsidRPr="002C208A">
              <w:rPr>
                <w:rFonts w:ascii="Arial" w:eastAsia="Arial" w:hAnsi="Arial" w:cs="Arial"/>
                <w:b/>
                <w:sz w:val="20"/>
                <w:szCs w:val="20"/>
                <w:u w:val="single" w:color="000000"/>
              </w:rPr>
              <w:t>Official Use Only</w:t>
            </w:r>
            <w:r w:rsidRPr="002C208A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nil"/>
              <w:bottom w:val="double" w:sz="5" w:space="0" w:color="000000"/>
              <w:right w:val="nil"/>
            </w:tcBorders>
          </w:tcPr>
          <w:p w:rsidR="000B46E4" w:rsidRPr="002C208A" w:rsidRDefault="000B46E4">
            <w:pPr>
              <w:rPr>
                <w:sz w:val="20"/>
                <w:szCs w:val="20"/>
              </w:rPr>
            </w:pP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nil"/>
              <w:bottom w:val="double" w:sz="5" w:space="0" w:color="000000"/>
              <w:right w:val="single" w:sz="4" w:space="0" w:color="000000"/>
            </w:tcBorders>
          </w:tcPr>
          <w:p w:rsidR="000B46E4" w:rsidRPr="002C208A" w:rsidRDefault="000B46E4">
            <w:pPr>
              <w:rPr>
                <w:sz w:val="20"/>
                <w:szCs w:val="20"/>
              </w:rPr>
            </w:pPr>
          </w:p>
        </w:tc>
      </w:tr>
      <w:tr w:rsidR="000B46E4">
        <w:trPr>
          <w:trHeight w:val="237"/>
        </w:trPr>
        <w:tc>
          <w:tcPr>
            <w:tcW w:w="27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6E4" w:rsidRPr="002C208A" w:rsidRDefault="00665B26">
            <w:pPr>
              <w:ind w:left="82"/>
              <w:jc w:val="both"/>
              <w:rPr>
                <w:sz w:val="20"/>
                <w:szCs w:val="20"/>
              </w:rPr>
            </w:pPr>
            <w:r w:rsidRPr="002C208A">
              <w:rPr>
                <w:rFonts w:ascii="Arial" w:eastAsia="Arial" w:hAnsi="Arial" w:cs="Arial"/>
                <w:b/>
                <w:sz w:val="20"/>
                <w:szCs w:val="20"/>
              </w:rPr>
              <w:t xml:space="preserve">Application accepted   </w:t>
            </w:r>
          </w:p>
        </w:tc>
        <w:tc>
          <w:tcPr>
            <w:tcW w:w="226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6E4" w:rsidRPr="002C208A" w:rsidRDefault="000B46E4">
            <w:pPr>
              <w:rPr>
                <w:sz w:val="20"/>
                <w:szCs w:val="20"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B46E4" w:rsidRPr="002C208A" w:rsidRDefault="00665B26">
            <w:pPr>
              <w:jc w:val="both"/>
              <w:rPr>
                <w:sz w:val="20"/>
                <w:szCs w:val="20"/>
              </w:rPr>
            </w:pPr>
            <w:r w:rsidRPr="002C208A">
              <w:rPr>
                <w:rFonts w:ascii="Arial" w:eastAsia="Arial" w:hAnsi="Arial" w:cs="Arial"/>
                <w:b/>
                <w:sz w:val="20"/>
                <w:szCs w:val="20"/>
              </w:rPr>
              <w:t xml:space="preserve">  YES   </w:t>
            </w:r>
          </w:p>
        </w:tc>
        <w:tc>
          <w:tcPr>
            <w:tcW w:w="226" w:type="dxa"/>
            <w:tcBorders>
              <w:top w:val="doub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B46E4" w:rsidRPr="002C208A" w:rsidRDefault="000B46E4">
            <w:pPr>
              <w:rPr>
                <w:sz w:val="20"/>
                <w:szCs w:val="20"/>
              </w:rPr>
            </w:pPr>
          </w:p>
        </w:tc>
        <w:tc>
          <w:tcPr>
            <w:tcW w:w="4469" w:type="dxa"/>
            <w:gridSpan w:val="2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46E4" w:rsidRPr="002C208A" w:rsidRDefault="00665B26">
            <w:pPr>
              <w:rPr>
                <w:sz w:val="20"/>
                <w:szCs w:val="20"/>
              </w:rPr>
            </w:pPr>
            <w:r w:rsidRPr="002C208A">
              <w:rPr>
                <w:rFonts w:ascii="Arial" w:eastAsia="Arial" w:hAnsi="Arial" w:cs="Arial"/>
                <w:b/>
                <w:sz w:val="20"/>
                <w:szCs w:val="20"/>
              </w:rPr>
              <w:t xml:space="preserve">  NO </w:t>
            </w:r>
          </w:p>
        </w:tc>
      </w:tr>
      <w:tr w:rsidR="000B46E4">
        <w:trPr>
          <w:trHeight w:val="21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:rsidR="000B46E4" w:rsidRPr="002C208A" w:rsidRDefault="000B46E4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0B46E4" w:rsidRPr="002C208A" w:rsidRDefault="000B46E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0B46E4" w:rsidRPr="002C208A" w:rsidRDefault="000B46E4">
            <w:pPr>
              <w:rPr>
                <w:sz w:val="20"/>
                <w:szCs w:val="20"/>
              </w:rPr>
            </w:pPr>
          </w:p>
        </w:tc>
        <w:tc>
          <w:tcPr>
            <w:tcW w:w="226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</w:tcPr>
          <w:p w:rsidR="000B46E4" w:rsidRPr="002C208A" w:rsidRDefault="000B46E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0B46E4" w:rsidRPr="002C208A" w:rsidRDefault="000B46E4">
            <w:pPr>
              <w:rPr>
                <w:sz w:val="20"/>
                <w:szCs w:val="20"/>
              </w:rPr>
            </w:pPr>
          </w:p>
        </w:tc>
      </w:tr>
      <w:tr w:rsidR="000B46E4">
        <w:trPr>
          <w:trHeight w:val="46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6E4" w:rsidRPr="002C208A" w:rsidRDefault="00665B26">
            <w:pPr>
              <w:ind w:left="82"/>
              <w:rPr>
                <w:sz w:val="20"/>
                <w:szCs w:val="20"/>
              </w:rPr>
            </w:pPr>
            <w:r w:rsidRPr="002C208A">
              <w:rPr>
                <w:rFonts w:ascii="Arial" w:eastAsia="Arial" w:hAnsi="Arial" w:cs="Arial"/>
                <w:b/>
                <w:sz w:val="20"/>
                <w:szCs w:val="20"/>
              </w:rPr>
              <w:t xml:space="preserve">Key Service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B46E4" w:rsidRPr="002C208A" w:rsidRDefault="000B46E4">
            <w:pPr>
              <w:rPr>
                <w:sz w:val="20"/>
                <w:szCs w:val="20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46E4" w:rsidRPr="002C208A" w:rsidRDefault="000B46E4">
            <w:pPr>
              <w:rPr>
                <w:sz w:val="20"/>
                <w:szCs w:val="20"/>
              </w:rPr>
            </w:pPr>
          </w:p>
        </w:tc>
        <w:tc>
          <w:tcPr>
            <w:tcW w:w="4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46E4" w:rsidRPr="002C208A" w:rsidRDefault="00665B26">
            <w:pPr>
              <w:ind w:left="82"/>
              <w:rPr>
                <w:sz w:val="20"/>
                <w:szCs w:val="20"/>
              </w:rPr>
            </w:pPr>
            <w:r w:rsidRPr="002C208A">
              <w:rPr>
                <w:rFonts w:ascii="Arial" w:eastAsia="Arial" w:hAnsi="Arial" w:cs="Arial"/>
                <w:b/>
                <w:sz w:val="20"/>
                <w:szCs w:val="20"/>
              </w:rPr>
              <w:t xml:space="preserve">Interview date </w:t>
            </w:r>
          </w:p>
        </w:tc>
      </w:tr>
      <w:tr w:rsidR="000B46E4">
        <w:trPr>
          <w:trHeight w:val="466"/>
        </w:trPr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B46E4" w:rsidRPr="002C208A" w:rsidRDefault="00665B26">
            <w:pPr>
              <w:ind w:left="82"/>
              <w:rPr>
                <w:sz w:val="20"/>
                <w:szCs w:val="20"/>
              </w:rPr>
            </w:pPr>
            <w:r w:rsidRPr="002C208A">
              <w:rPr>
                <w:rFonts w:ascii="Arial" w:eastAsia="Arial" w:hAnsi="Arial" w:cs="Arial"/>
                <w:b/>
                <w:sz w:val="20"/>
                <w:szCs w:val="20"/>
              </w:rPr>
              <w:t xml:space="preserve">Start Date 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0B46E4" w:rsidRPr="002C208A" w:rsidRDefault="000B46E4">
            <w:pPr>
              <w:rPr>
                <w:sz w:val="20"/>
                <w:szCs w:val="20"/>
              </w:rPr>
            </w:pPr>
          </w:p>
        </w:tc>
        <w:tc>
          <w:tcPr>
            <w:tcW w:w="4694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0B46E4" w:rsidRPr="002C208A" w:rsidRDefault="000B46E4">
            <w:pPr>
              <w:rPr>
                <w:sz w:val="20"/>
                <w:szCs w:val="20"/>
              </w:rPr>
            </w:pPr>
          </w:p>
        </w:tc>
      </w:tr>
    </w:tbl>
    <w:p w:rsidR="000B46E4" w:rsidRDefault="00665B26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:rsidR="000B46E4" w:rsidRDefault="00665B26">
      <w:pPr>
        <w:spacing w:after="0"/>
        <w:ind w:left="96"/>
      </w:pPr>
      <w:r>
        <w:rPr>
          <w:rFonts w:ascii="Arial" w:eastAsia="Arial" w:hAnsi="Arial" w:cs="Arial"/>
          <w:sz w:val="20"/>
        </w:rPr>
        <w:t xml:space="preserve">Age UK York  A company limited by guarantee  Reg Company No 6006449  Incorporated at </w:t>
      </w:r>
    </w:p>
    <w:p w:rsidR="000B46E4" w:rsidRDefault="00665B26">
      <w:pPr>
        <w:spacing w:after="0"/>
        <w:ind w:left="4"/>
        <w:jc w:val="center"/>
      </w:pPr>
      <w:r>
        <w:rPr>
          <w:rFonts w:ascii="Arial" w:eastAsia="Arial" w:hAnsi="Arial" w:cs="Arial"/>
          <w:sz w:val="20"/>
        </w:rPr>
        <w:t xml:space="preserve">Companies House, Crown Way, Cardiff C14  3UZ </w:t>
      </w:r>
    </w:p>
    <w:sectPr w:rsidR="000B46E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2" w:right="1797" w:bottom="1625" w:left="179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333" w:rsidRDefault="00665B26">
      <w:pPr>
        <w:spacing w:after="0" w:line="240" w:lineRule="auto"/>
      </w:pPr>
      <w:r>
        <w:separator/>
      </w:r>
    </w:p>
  </w:endnote>
  <w:endnote w:type="continuationSeparator" w:id="0">
    <w:p w:rsidR="009E7333" w:rsidRDefault="0066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6E4" w:rsidRDefault="00665B26">
    <w:pPr>
      <w:spacing w:after="0"/>
      <w:jc w:val="center"/>
    </w:pPr>
    <w:r>
      <w:rPr>
        <w:rFonts w:ascii="Arial" w:eastAsia="Arial" w:hAnsi="Arial" w:cs="Arial"/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2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of </w:t>
    </w:r>
    <w:fldSimple w:instr=" NUMPAGES   \* MERGEFORMAT ">
      <w:r w:rsidR="00872673" w:rsidRPr="00872673">
        <w:rPr>
          <w:rFonts w:ascii="Arial" w:eastAsia="Arial" w:hAnsi="Arial" w:cs="Arial"/>
          <w:noProof/>
          <w:sz w:val="24"/>
        </w:rPr>
        <w:t>4</w:t>
      </w:r>
    </w:fldSimple>
    <w:r>
      <w:rPr>
        <w:rFonts w:ascii="Arial" w:eastAsia="Arial" w:hAnsi="Arial" w:cs="Arial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6E4" w:rsidRDefault="00665B26">
    <w:pPr>
      <w:spacing w:after="0"/>
      <w:jc w:val="center"/>
    </w:pPr>
    <w:r>
      <w:rPr>
        <w:rFonts w:ascii="Arial" w:eastAsia="Arial" w:hAnsi="Arial" w:cs="Arial"/>
        <w:sz w:val="24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D294D" w:rsidRPr="003D294D">
      <w:rPr>
        <w:rFonts w:ascii="Arial" w:eastAsia="Arial" w:hAnsi="Arial" w:cs="Arial"/>
        <w:noProof/>
        <w:sz w:val="24"/>
      </w:rPr>
      <w:t>2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of </w:t>
    </w:r>
    <w:fldSimple w:instr=" NUMPAGES   \* MERGEFORMAT ">
      <w:r w:rsidR="003D294D" w:rsidRPr="003D294D">
        <w:rPr>
          <w:rFonts w:ascii="Arial" w:eastAsia="Arial" w:hAnsi="Arial" w:cs="Arial"/>
          <w:noProof/>
          <w:sz w:val="24"/>
        </w:rPr>
        <w:t>4</w:t>
      </w:r>
    </w:fldSimple>
    <w:r>
      <w:rPr>
        <w:rFonts w:ascii="Arial" w:eastAsia="Arial" w:hAnsi="Arial" w:cs="Arial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6E4" w:rsidRDefault="000B46E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333" w:rsidRDefault="00665B26">
      <w:pPr>
        <w:spacing w:after="0" w:line="240" w:lineRule="auto"/>
      </w:pPr>
      <w:r>
        <w:separator/>
      </w:r>
    </w:p>
  </w:footnote>
  <w:footnote w:type="continuationSeparator" w:id="0">
    <w:p w:rsidR="009E7333" w:rsidRDefault="00665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6E4" w:rsidRDefault="00665B26">
    <w:pPr>
      <w:spacing w:after="0"/>
      <w:ind w:left="3"/>
      <w:jc w:val="center"/>
    </w:pPr>
    <w:r>
      <w:rPr>
        <w:rFonts w:ascii="Arial" w:eastAsia="Arial" w:hAnsi="Arial" w:cs="Arial"/>
        <w:b/>
        <w:sz w:val="24"/>
      </w:rPr>
      <w:t xml:space="preserve">CONFIDENTIAL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6E4" w:rsidRDefault="00665B26">
    <w:pPr>
      <w:spacing w:after="0"/>
      <w:ind w:left="3"/>
      <w:jc w:val="center"/>
    </w:pPr>
    <w:r>
      <w:rPr>
        <w:rFonts w:ascii="Arial" w:eastAsia="Arial" w:hAnsi="Arial" w:cs="Arial"/>
        <w:b/>
        <w:sz w:val="24"/>
      </w:rPr>
      <w:t xml:space="preserve">CONFIDENTI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6E4" w:rsidRDefault="000B46E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6E4"/>
    <w:rsid w:val="000705FE"/>
    <w:rsid w:val="000741F3"/>
    <w:rsid w:val="000B46E4"/>
    <w:rsid w:val="00196A85"/>
    <w:rsid w:val="002C208A"/>
    <w:rsid w:val="002E01FE"/>
    <w:rsid w:val="002E169A"/>
    <w:rsid w:val="003D294D"/>
    <w:rsid w:val="00437211"/>
    <w:rsid w:val="00470EDB"/>
    <w:rsid w:val="00565DB9"/>
    <w:rsid w:val="005908DC"/>
    <w:rsid w:val="0062385F"/>
    <w:rsid w:val="00665B26"/>
    <w:rsid w:val="008542C5"/>
    <w:rsid w:val="008614E4"/>
    <w:rsid w:val="00872673"/>
    <w:rsid w:val="008B7730"/>
    <w:rsid w:val="00907DAC"/>
    <w:rsid w:val="009361AF"/>
    <w:rsid w:val="009D4AA2"/>
    <w:rsid w:val="009E7333"/>
    <w:rsid w:val="00BA71FC"/>
    <w:rsid w:val="00BB7D6B"/>
    <w:rsid w:val="00BD401C"/>
    <w:rsid w:val="00C90068"/>
    <w:rsid w:val="00C9219D"/>
    <w:rsid w:val="00C94051"/>
    <w:rsid w:val="00CA2E79"/>
    <w:rsid w:val="00D67AB1"/>
    <w:rsid w:val="00DC030F"/>
    <w:rsid w:val="00DE3E40"/>
    <w:rsid w:val="00E61148"/>
    <w:rsid w:val="00E9478F"/>
    <w:rsid w:val="00F10D43"/>
    <w:rsid w:val="00F217D5"/>
    <w:rsid w:val="00F54022"/>
    <w:rsid w:val="00F86705"/>
    <w:rsid w:val="00FE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46B1F"/>
  <w15:docId w15:val="{6F99C1DF-3324-4FFF-8A0D-E4BD60C0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AB1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8882-CDAA-45F8-921A-15AD5A46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Volunteer Application.doc</vt:lpstr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olunteer Application.doc</dc:title>
  <dc:creator>stephen</dc:creator>
  <cp:lastModifiedBy>Suzanne Harte</cp:lastModifiedBy>
  <cp:revision>18</cp:revision>
  <cp:lastPrinted>2017-12-07T12:24:00Z</cp:lastPrinted>
  <dcterms:created xsi:type="dcterms:W3CDTF">2017-10-19T13:30:00Z</dcterms:created>
  <dcterms:modified xsi:type="dcterms:W3CDTF">2017-12-07T12:42:00Z</dcterms:modified>
</cp:coreProperties>
</file>